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db03c5e294f42e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546A5" w14:textId="44FCD498" w:rsidR="00EE3692" w:rsidRPr="00CB5312" w:rsidRDefault="00824174" w:rsidP="00873E7D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eastAsia="PMingLiU"/>
          <w:noProof/>
          <w:lang w:val="zh-TW" w:eastAsia="zh-TW"/>
        </w:rPr>
        <w:drawing>
          <wp:anchor distT="0" distB="0" distL="114300" distR="114300" simplePos="0" relativeHeight="251658240" behindDoc="1" locked="0" layoutInCell="1" allowOverlap="1" wp14:anchorId="6581286C" wp14:editId="07FF62E4">
            <wp:simplePos x="0" y="0"/>
            <wp:positionH relativeFrom="column">
              <wp:posOffset>-1068070</wp:posOffset>
            </wp:positionH>
            <wp:positionV relativeFrom="paragraph">
              <wp:posOffset>-906145</wp:posOffset>
            </wp:positionV>
            <wp:extent cx="7560000" cy="10747057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65603">
        <w:rPr>
          <w:rFonts w:ascii="Times New Roman" w:hAnsi="Times New Roman" w:cs="Times New Roman"/>
          <w:noProof/>
        </w:rPr>
        <w:drawing>
          <wp:inline distT="0" distB="0" distL="0" distR="0" wp14:anchorId="46A04FE8" wp14:editId="7FB0BB37">
            <wp:extent cx="3271436" cy="1840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中文标志-横-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36" cy="18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B068" w14:textId="77777777" w:rsidR="00EE3692" w:rsidRPr="00CB5312" w:rsidRDefault="00EE702A" w:rsidP="00DF1778">
      <w:pPr>
        <w:ind w:left="2100" w:firstLine="4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eastAsia"/>
          <w:sz w:val="52"/>
          <w:szCs w:val="52"/>
        </w:rPr>
        <w:t>X</w:t>
      </w:r>
      <w:r>
        <w:rPr>
          <w:rFonts w:ascii="Times New Roman" w:hAnsi="Times New Roman" w:cs="Times New Roman"/>
          <w:sz w:val="52"/>
          <w:szCs w:val="52"/>
        </w:rPr>
        <w:t>XXXXX</w:t>
      </w:r>
      <w:r w:rsidR="00D37881">
        <w:rPr>
          <w:rFonts w:ascii="Times New Roman" w:hAnsi="Times New Roman" w:cs="Times New Roman"/>
          <w:sz w:val="52"/>
          <w:szCs w:val="52"/>
        </w:rPr>
        <w:t>平台</w:t>
      </w:r>
    </w:p>
    <w:p w14:paraId="70FD6CA8" w14:textId="77777777" w:rsidR="00EE3692" w:rsidRPr="00CB5312" w:rsidRDefault="002C797B" w:rsidP="00AF58D3">
      <w:pPr>
        <w:jc w:val="center"/>
        <w:rPr>
          <w:rFonts w:ascii="Times New Roman" w:hAnsi="Times New Roman" w:cs="Times New Roman"/>
          <w:sz w:val="52"/>
          <w:szCs w:val="52"/>
        </w:rPr>
      </w:pPr>
      <w:r w:rsidRPr="00CB5312">
        <w:rPr>
          <w:rFonts w:ascii="Times New Roman" w:hAnsi="Times New Roman" w:cs="Times New Roman"/>
          <w:sz w:val="52"/>
          <w:szCs w:val="52"/>
        </w:rPr>
        <w:t>&lt;</w:t>
      </w:r>
      <w:r w:rsidR="00EE702A">
        <w:rPr>
          <w:rFonts w:ascii="Times New Roman" w:hAnsi="Times New Roman" w:cs="Times New Roman" w:hint="eastAsia"/>
          <w:sz w:val="52"/>
          <w:szCs w:val="52"/>
        </w:rPr>
        <w:t>需求说明</w:t>
      </w:r>
      <w:r w:rsidR="00204C64">
        <w:rPr>
          <w:rFonts w:ascii="Times New Roman" w:hAnsi="Times New Roman" w:cs="Times New Roman" w:hint="eastAsia"/>
          <w:sz w:val="52"/>
          <w:szCs w:val="52"/>
        </w:rPr>
        <w:t>书</w:t>
      </w:r>
      <w:r w:rsidRPr="00CB5312">
        <w:rPr>
          <w:rFonts w:ascii="Times New Roman" w:hAnsi="Times New Roman" w:cs="Times New Roman"/>
          <w:sz w:val="52"/>
          <w:szCs w:val="52"/>
        </w:rPr>
        <w:t>&gt;</w:t>
      </w:r>
    </w:p>
    <w:p w14:paraId="453E51EE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2D9FCB1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FBFD4FC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D5ABAB6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CB9CFEE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1F6AA206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58D67B5F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tbl>
      <w:tblPr>
        <w:tblStyle w:val="af7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2849"/>
        <w:gridCol w:w="3105"/>
      </w:tblGrid>
      <w:tr w:rsidR="00EE3692" w:rsidRPr="00CB5312" w14:paraId="23E502C5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3747D862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3105" w:type="dxa"/>
            <w:vAlign w:val="center"/>
          </w:tcPr>
          <w:p w14:paraId="5A44FE84" w14:textId="77777777" w:rsidR="00EE3692" w:rsidRPr="00CB5312" w:rsidRDefault="003F059B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E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97B" w:rsidRPr="00CB53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E3692" w:rsidRPr="00CB5312" w14:paraId="125E2390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23A7F9DD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组织</w:t>
            </w:r>
          </w:p>
        </w:tc>
        <w:tc>
          <w:tcPr>
            <w:tcW w:w="3105" w:type="dxa"/>
            <w:vAlign w:val="center"/>
          </w:tcPr>
          <w:p w14:paraId="7E2952E5" w14:textId="77777777" w:rsidR="00EE3692" w:rsidRPr="00CB5312" w:rsidRDefault="00F900B8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京东科技</w:t>
            </w:r>
          </w:p>
        </w:tc>
      </w:tr>
      <w:tr w:rsidR="00EE3692" w:rsidRPr="00CB5312" w14:paraId="6F27D2AC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40871544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发布日期</w:t>
            </w:r>
          </w:p>
        </w:tc>
        <w:tc>
          <w:tcPr>
            <w:tcW w:w="3105" w:type="dxa"/>
            <w:vAlign w:val="center"/>
          </w:tcPr>
          <w:p w14:paraId="1947B642" w14:textId="77777777" w:rsidR="00EE3692" w:rsidRPr="00CB5312" w:rsidRDefault="00EE702A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r w:rsidR="0049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163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</w:tr>
    </w:tbl>
    <w:p w14:paraId="65CA026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1C9FA5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C9495F3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3B49384F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3020EE9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102BCD1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p w14:paraId="61124BEF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5F7EE88" w14:textId="77777777" w:rsidR="00EE3692" w:rsidRPr="00CB5312" w:rsidRDefault="00873E7D" w:rsidP="00873E7D">
      <w:pPr>
        <w:jc w:val="center"/>
        <w:rPr>
          <w:rFonts w:ascii="Times New Roman" w:hAnsi="Times New Roman" w:cs="Times New Roman"/>
        </w:rPr>
        <w:sectPr w:rsidR="00EE3692" w:rsidRPr="00CB5312">
          <w:headerReference w:type="even" r:id="rId11"/>
          <w:headerReference w:type="default" r:id="rId12"/>
          <w:headerReference w:type="first" r:id="rId13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  <w:r w:rsidRPr="00873E7D">
        <w:rPr>
          <w:rFonts w:ascii="Times New Roman" w:hAnsi="Times New Roman" w:cs="Times New Roman" w:hint="eastAsia"/>
          <w:sz w:val="24"/>
          <w:szCs w:val="24"/>
        </w:rPr>
        <w:t>京东科技信息技术有限公司</w:t>
      </w:r>
    </w:p>
    <w:p w14:paraId="63868E8D" w14:textId="77777777" w:rsidR="00EE3692" w:rsidRPr="00CB5312" w:rsidRDefault="002C797B" w:rsidP="00365C03">
      <w:pPr>
        <w:spacing w:beforeLines="200" w:before="62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5312">
        <w:rPr>
          <w:rFonts w:ascii="Times New Roman" w:hAnsi="Times New Roman" w:cs="Times New Roman"/>
          <w:b/>
          <w:sz w:val="44"/>
          <w:szCs w:val="44"/>
        </w:rPr>
        <w:lastRenderedPageBreak/>
        <w:t>目录</w:t>
      </w:r>
    </w:p>
    <w:p w14:paraId="3C17AB7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318B6F5" w14:textId="0E88274B" w:rsidR="00204C64" w:rsidRDefault="00505101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r w:rsidRPr="008D0CED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TOC \o "2-2" \h \z \t "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>标题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1,1" </w:instrText>
      </w:r>
      <w:r w:rsidRPr="008D0CED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87893359" w:history="1">
        <w:r w:rsidR="00204C64" w:rsidRPr="00EE0D44">
          <w:rPr>
            <w:rStyle w:val="af5"/>
            <w:noProof/>
          </w:rPr>
          <w:t>1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法律声明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59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4</w:t>
        </w:r>
        <w:r w:rsidR="00204C64">
          <w:rPr>
            <w:noProof/>
            <w:webHidden/>
          </w:rPr>
          <w:fldChar w:fldCharType="end"/>
        </w:r>
      </w:hyperlink>
    </w:p>
    <w:p w14:paraId="162FDBF4" w14:textId="61E6E649" w:rsidR="00204C64" w:rsidRDefault="00337CAA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0" w:history="1">
        <w:r w:rsidR="00204C64" w:rsidRPr="00EE0D44">
          <w:rPr>
            <w:rStyle w:val="af5"/>
            <w:noProof/>
          </w:rPr>
          <w:t>2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引言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0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4515D85D" w14:textId="6E9C4782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1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目的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1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721A2E84" w14:textId="791449AC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2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背景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2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717769C6" w14:textId="3A25FFB0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3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定义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3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0D21B975" w14:textId="3ED94868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4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参考资料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4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61D47FF7" w14:textId="2960CD2A" w:rsidR="00204C64" w:rsidRDefault="00337CAA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5" w:history="1">
        <w:r w:rsidR="00204C64" w:rsidRPr="00EE0D44">
          <w:rPr>
            <w:rStyle w:val="af5"/>
            <w:noProof/>
          </w:rPr>
          <w:t>3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任务概述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5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303E04FE" w14:textId="2FC317EB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6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任务目标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6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56524B14" w14:textId="4EF71F44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7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用户特点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7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2E17310F" w14:textId="722E506C" w:rsidR="00204C64" w:rsidRDefault="00337CAA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8" w:history="1">
        <w:r w:rsidR="00204C64" w:rsidRPr="00EE0D44">
          <w:rPr>
            <w:rStyle w:val="af5"/>
            <w:noProof/>
          </w:rPr>
          <w:t>4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需求规定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8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4AC1CA6A" w14:textId="4FA30E81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9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功能性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9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077F26AB" w14:textId="190DE7C9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0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性能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0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33FB1FA6" w14:textId="210F979E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1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输入输出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1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43F9FF9E" w14:textId="7EFECACD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2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数据管理能力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2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68D021D8" w14:textId="7E64B225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3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安全性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3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13AF4652" w14:textId="10E19097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4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可维护性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4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46296C04" w14:textId="6E721B4E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5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业务连续性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5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3E21A015" w14:textId="379764B1" w:rsidR="00204C64" w:rsidRDefault="00337CAA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6" w:history="1">
        <w:r w:rsidR="00204C64" w:rsidRPr="00EE0D44">
          <w:rPr>
            <w:rStyle w:val="af5"/>
            <w:noProof/>
          </w:rPr>
          <w:t>5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运行环境规定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6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2B071C2C" w14:textId="55719059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7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软件环境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7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4AD095F5" w14:textId="33C68E71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8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硬件环境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8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3F15A6E7" w14:textId="10359076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9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网络环境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9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3CB0D006" w14:textId="2F6C305B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80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客户端环境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80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9</w:t>
        </w:r>
        <w:r w:rsidR="00204C64">
          <w:rPr>
            <w:noProof/>
            <w:webHidden/>
          </w:rPr>
          <w:fldChar w:fldCharType="end"/>
        </w:r>
      </w:hyperlink>
    </w:p>
    <w:p w14:paraId="6629436E" w14:textId="49B571F9" w:rsidR="00204C64" w:rsidRDefault="00337CAA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81" w:history="1">
        <w:r w:rsidR="00204C64" w:rsidRPr="00EE0D44">
          <w:rPr>
            <w:rStyle w:val="af5"/>
            <w:noProof/>
          </w:rPr>
          <w:t>6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详细需求分析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81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9</w:t>
        </w:r>
        <w:r w:rsidR="00204C64">
          <w:rPr>
            <w:noProof/>
            <w:webHidden/>
          </w:rPr>
          <w:fldChar w:fldCharType="end"/>
        </w:r>
      </w:hyperlink>
    </w:p>
    <w:p w14:paraId="580CB737" w14:textId="125625F0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82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模块一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82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9</w:t>
        </w:r>
        <w:r w:rsidR="00204C64">
          <w:rPr>
            <w:noProof/>
            <w:webHidden/>
          </w:rPr>
          <w:fldChar w:fldCharType="end"/>
        </w:r>
      </w:hyperlink>
    </w:p>
    <w:p w14:paraId="7ADD942A" w14:textId="5148C04E" w:rsidR="00204C64" w:rsidRDefault="00337CA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83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模块二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83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9</w:t>
        </w:r>
        <w:r w:rsidR="00204C64">
          <w:rPr>
            <w:noProof/>
            <w:webHidden/>
          </w:rPr>
          <w:fldChar w:fldCharType="end"/>
        </w:r>
      </w:hyperlink>
    </w:p>
    <w:p w14:paraId="218A11A3" w14:textId="6101DEE1" w:rsidR="00204C64" w:rsidRDefault="00337CAA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84" w:history="1">
        <w:r w:rsidR="00204C64" w:rsidRPr="00EE0D44">
          <w:rPr>
            <w:rStyle w:val="af5"/>
            <w:noProof/>
          </w:rPr>
          <w:t>7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项目建设计划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84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10</w:t>
        </w:r>
        <w:r w:rsidR="00204C64">
          <w:rPr>
            <w:noProof/>
            <w:webHidden/>
          </w:rPr>
          <w:fldChar w:fldCharType="end"/>
        </w:r>
      </w:hyperlink>
    </w:p>
    <w:p w14:paraId="48D34FCA" w14:textId="77777777" w:rsidR="00EE3692" w:rsidRPr="00CB5312" w:rsidRDefault="00505101" w:rsidP="00505101">
      <w:pPr>
        <w:rPr>
          <w:rFonts w:ascii="Times New Roman" w:hAnsi="Times New Roman" w:cs="Times New Roman"/>
          <w:b/>
          <w:sz w:val="32"/>
          <w:szCs w:val="32"/>
        </w:rPr>
      </w:pPr>
      <w:r w:rsidRPr="008D0CED">
        <w:rPr>
          <w:rFonts w:ascii="Times New Roman" w:hAnsi="Times New Roman" w:cs="Times New Roman"/>
          <w:szCs w:val="32"/>
        </w:rPr>
        <w:fldChar w:fldCharType="end"/>
      </w:r>
    </w:p>
    <w:p w14:paraId="6DA8CD59" w14:textId="77777777" w:rsidR="00EE3692" w:rsidRPr="00CB5312" w:rsidRDefault="002C797B" w:rsidP="00AF58D3">
      <w:pPr>
        <w:widowControl/>
        <w:rPr>
          <w:rFonts w:ascii="Times New Roman" w:hAnsi="Times New Roman" w:cs="Times New Roman"/>
        </w:rPr>
      </w:pPr>
      <w:r w:rsidRPr="00CB5312">
        <w:rPr>
          <w:rFonts w:ascii="Times New Roman" w:hAnsi="Times New Roman" w:cs="Times New Roman"/>
        </w:rPr>
        <w:br w:type="page"/>
      </w:r>
    </w:p>
    <w:p w14:paraId="7FDACEC8" w14:textId="77777777" w:rsidR="00EE3692" w:rsidRPr="00CB5312" w:rsidRDefault="00EE3692" w:rsidP="00AF58D3">
      <w:pPr>
        <w:tabs>
          <w:tab w:val="left" w:pos="1875"/>
        </w:tabs>
        <w:rPr>
          <w:rFonts w:ascii="Times New Roman" w:hAnsi="Times New Roman" w:cs="Times New Roman"/>
        </w:rPr>
        <w:sectPr w:rsidR="00EE3692" w:rsidRPr="00CB5312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</w:p>
    <w:p w14:paraId="083BCDD0" w14:textId="77777777" w:rsidR="00EE3692" w:rsidRDefault="002C797B" w:rsidP="002C6208">
      <w:pPr>
        <w:pStyle w:val="1"/>
        <w:spacing w:before="156"/>
      </w:pPr>
      <w:bookmarkStart w:id="1" w:name="_Toc74238216"/>
      <w:bookmarkStart w:id="2" w:name="_Toc87893359"/>
      <w:bookmarkStart w:id="3" w:name="_Toc456600917"/>
      <w:bookmarkStart w:id="4" w:name="_Toc131230488"/>
      <w:bookmarkStart w:id="5" w:name="_Toc456598586"/>
      <w:r w:rsidRPr="00CB5312">
        <w:lastRenderedPageBreak/>
        <w:t>法律声明</w:t>
      </w:r>
      <w:bookmarkEnd w:id="1"/>
      <w:bookmarkEnd w:id="2"/>
    </w:p>
    <w:p w14:paraId="7953617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 w:hint="eastAsia"/>
          <w:sz w:val="24"/>
        </w:rPr>
        <w:t>提醒您在阅读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文档之前仔细阅读、充分理解本法律声明各条款的内容。如果您阅读</w:t>
      </w:r>
      <w:r w:rsidRPr="008E3392">
        <w:rPr>
          <w:rFonts w:asciiTheme="minorEastAsia" w:hAnsiTheme="minorEastAsia" w:cs="宋体"/>
          <w:sz w:val="24"/>
        </w:rPr>
        <w:t>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您的阅读或使</w:t>
      </w:r>
      <w:r w:rsidRPr="008E3392">
        <w:rPr>
          <w:rFonts w:ascii="微软雅黑" w:hAnsi="微软雅黑" w:cs="微软雅黑" w:hint="eastAsia"/>
          <w:sz w:val="24"/>
        </w:rPr>
        <w:t>⽤⾏</w:t>
      </w:r>
      <w:r w:rsidRPr="008E3392">
        <w:rPr>
          <w:rFonts w:asciiTheme="minorEastAsia" w:hAnsiTheme="minorEastAsia" w:cs="宋体" w:hint="eastAsia"/>
          <w:sz w:val="24"/>
        </w:rPr>
        <w:t>为将被视为对本声明全部内容的认可。</w:t>
      </w:r>
    </w:p>
    <w:p w14:paraId="0ECF790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1. </w:t>
      </w:r>
      <w:r w:rsidRPr="008E3392">
        <w:rPr>
          <w:rFonts w:asciiTheme="minorEastAsia" w:hAnsiTheme="minorEastAsia" w:cs="宋体"/>
          <w:sz w:val="24"/>
        </w:rPr>
        <w:t>您应当通过京东科技</w:t>
      </w:r>
      <w:r w:rsidRPr="008E3392">
        <w:rPr>
          <w:rFonts w:ascii="微软雅黑" w:hAnsi="微软雅黑" w:cs="微软雅黑" w:hint="eastAsia"/>
          <w:sz w:val="24"/>
        </w:rPr>
        <w:t>⽹</w:t>
      </w:r>
      <w:r w:rsidRPr="008E3392">
        <w:rPr>
          <w:rFonts w:asciiTheme="minorEastAsia" w:hAnsiTheme="minorEastAsia" w:cs="宋体" w:hint="eastAsia"/>
          <w:sz w:val="24"/>
        </w:rPr>
        <w:t>站或京东科技授权通道下载、获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且仅能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于</w:t>
      </w:r>
      <w:r w:rsidRPr="008E3392">
        <w:rPr>
          <w:rFonts w:asciiTheme="minorEastAsia" w:hAnsiTheme="minorEastAsia" w:cs="微软雅黑" w:hint="eastAsia"/>
          <w:sz w:val="24"/>
        </w:rPr>
        <w:t>自身</w:t>
      </w:r>
      <w:r w:rsidRPr="008E3392">
        <w:rPr>
          <w:rFonts w:asciiTheme="minorEastAsia" w:hAnsiTheme="minorEastAsia" w:cs="宋体" w:hint="eastAsia"/>
          <w:sz w:val="24"/>
        </w:rPr>
        <w:t>的合法合</w:t>
      </w:r>
      <w:proofErr w:type="gramStart"/>
      <w:r w:rsidRPr="008E3392">
        <w:rPr>
          <w:rFonts w:asciiTheme="minorEastAsia" w:hAnsiTheme="minorEastAsia" w:cs="宋体" w:hint="eastAsia"/>
          <w:sz w:val="24"/>
        </w:rPr>
        <w:t>规</w:t>
      </w:r>
      <w:proofErr w:type="gramEnd"/>
      <w:r w:rsidRPr="008E3392">
        <w:rPr>
          <w:rFonts w:asciiTheme="minorEastAsia" w:hAnsiTheme="minorEastAsia" w:cs="宋体"/>
          <w:sz w:val="24"/>
        </w:rPr>
        <w:t>的业务活动。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视为京东科技的保密信息，您应当严格遵守保密义务；未经京东科技</w:t>
      </w:r>
      <w:r w:rsidRPr="008E3392">
        <w:rPr>
          <w:rFonts w:asciiTheme="minorEastAsia" w:hAnsiTheme="minorEastAsia" w:cs="宋体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您不得</w:t>
      </w:r>
      <w:proofErr w:type="gramEnd"/>
      <w:r w:rsidRPr="008E3392">
        <w:rPr>
          <w:rFonts w:asciiTheme="minorEastAsia" w:hAnsiTheme="minorEastAsia" w:cs="宋体" w:hint="eastAsia"/>
          <w:sz w:val="24"/>
        </w:rPr>
        <w:t>向任何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披露本手册内容或提供给任何第三方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。</w:t>
      </w:r>
    </w:p>
    <w:p w14:paraId="48622CF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2. </w:t>
      </w:r>
      <w:r w:rsidRPr="008E3392">
        <w:rPr>
          <w:rFonts w:asciiTheme="minorEastAsia" w:hAnsiTheme="minorEastAsia" w:cs="宋体"/>
          <w:sz w:val="24"/>
        </w:rPr>
        <w:t>未经京东科技</w:t>
      </w:r>
      <w:r w:rsidRPr="008E3392">
        <w:rPr>
          <w:rFonts w:asciiTheme="minorEastAsia" w:hAnsiTheme="minorEastAsia" w:cs="宋体" w:hint="eastAsia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许可，任何单位、公司或个人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摘抄、翻译、复制本文档内容的部分</w:t>
      </w:r>
      <w:r w:rsidRPr="008E3392">
        <w:rPr>
          <w:rFonts w:asciiTheme="minorEastAsia" w:hAnsiTheme="minorEastAsia" w:cs="宋体"/>
          <w:sz w:val="24"/>
        </w:rPr>
        <w:t>或全部，不得以任何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式或途径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传播和宣传。</w:t>
      </w:r>
    </w:p>
    <w:p w14:paraId="79633D57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3. </w:t>
      </w:r>
      <w:r w:rsidRPr="008E3392">
        <w:rPr>
          <w:rFonts w:asciiTheme="minorEastAsia" w:hAnsiTheme="minorEastAsia" w:cs="宋体"/>
          <w:sz w:val="24"/>
        </w:rPr>
        <w:t>由于产品版本升级、调整或其他原因，本</w:t>
      </w:r>
      <w:r w:rsidRPr="008E3392">
        <w:rPr>
          <w:rFonts w:asciiTheme="minorEastAsia" w:hAnsiTheme="minorEastAsia" w:cs="宋体" w:hint="eastAsia"/>
          <w:sz w:val="24"/>
        </w:rPr>
        <w:t>文档内容有可能变更。京东科技保留在没有任何通知或者</w:t>
      </w:r>
      <w:r w:rsidRPr="008E3392">
        <w:rPr>
          <w:rFonts w:asciiTheme="minorEastAsia" w:hAnsiTheme="minorEastAsia" w:cs="宋体"/>
          <w:sz w:val="24"/>
        </w:rPr>
        <w:t>提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下对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修改的权利，并在京东科技网站或京东科技授权通道中不时发布更新后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您</w:t>
      </w:r>
      <w:r w:rsidRPr="008E3392">
        <w:rPr>
          <w:rFonts w:asciiTheme="minorEastAsia" w:hAnsiTheme="minorEastAsia" w:cs="宋体"/>
          <w:sz w:val="24"/>
        </w:rPr>
        <w:t>应当实时关注</w:t>
      </w:r>
      <w:r w:rsidRPr="008E3392">
        <w:rPr>
          <w:rFonts w:asciiTheme="minorEastAsia" w:hAnsiTheme="minorEastAsia" w:cs="宋体" w:hint="eastAsia"/>
          <w:sz w:val="24"/>
        </w:rPr>
        <w:t>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版本变更并通过京东科技网站或京东科技授权渠道下载、获取最新版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</w:t>
      </w:r>
      <w:r w:rsidRPr="008E3392">
        <w:rPr>
          <w:rFonts w:asciiTheme="minorEastAsia" w:hAnsiTheme="minorEastAsia" w:cs="宋体"/>
          <w:sz w:val="24"/>
        </w:rPr>
        <w:t xml:space="preserve"> </w:t>
      </w:r>
    </w:p>
    <w:p w14:paraId="6F35355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4. </w:t>
      </w:r>
      <w:r w:rsidRPr="008E3392">
        <w:rPr>
          <w:rFonts w:asciiTheme="minorEastAsia" w:hAnsiTheme="minorEastAsia" w:cs="宋体"/>
          <w:sz w:val="24"/>
        </w:rPr>
        <w:t>本</w:t>
      </w:r>
      <w:r w:rsidRPr="008E3392">
        <w:rPr>
          <w:rFonts w:asciiTheme="minorEastAsia" w:hAnsiTheme="minorEastAsia" w:cs="宋体" w:hint="eastAsia"/>
          <w:sz w:val="24"/>
        </w:rPr>
        <w:t>文档仅作为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京东科技产品及服务的参考性指引，京东科技以产品及服务的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现状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有缺陷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当前功能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的状态提供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京东科技在现有技术的基础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上尽最</w:t>
      </w:r>
      <w:proofErr w:type="gramEnd"/>
      <w:r w:rsidRPr="008E3392">
        <w:rPr>
          <w:rFonts w:ascii="微软雅黑" w:hAnsi="微软雅黑" w:cs="微软雅黑" w:hint="eastAsia"/>
          <w:sz w:val="24"/>
        </w:rPr>
        <w:t>⼤</w:t>
      </w:r>
      <w:r w:rsidRPr="008E3392">
        <w:rPr>
          <w:rFonts w:asciiTheme="minorEastAsia" w:hAnsiTheme="minorEastAsia" w:cs="宋体" w:hint="eastAsia"/>
          <w:sz w:val="24"/>
        </w:rPr>
        <w:t>努</w:t>
      </w:r>
      <w:r w:rsidRPr="008E3392">
        <w:rPr>
          <w:rFonts w:ascii="微软雅黑" w:hAnsi="微软雅黑" w:cs="微软雅黑" w:hint="eastAsia"/>
          <w:sz w:val="24"/>
        </w:rPr>
        <w:t>⼒</w:t>
      </w:r>
      <w:r w:rsidRPr="008E3392">
        <w:rPr>
          <w:rFonts w:asciiTheme="minorEastAsia" w:hAnsiTheme="minorEastAsia" w:cs="宋体" w:hint="eastAsia"/>
          <w:sz w:val="24"/>
        </w:rPr>
        <w:t>提供相应的介</w:t>
      </w:r>
      <w:r w:rsidRPr="008E3392">
        <w:rPr>
          <w:rFonts w:asciiTheme="minorEastAsia" w:hAnsiTheme="minorEastAsia" w:cs="宋体"/>
          <w:sz w:val="24"/>
        </w:rPr>
        <w:t>绍及操作指引，但京东科技</w:t>
      </w:r>
      <w:r w:rsidRPr="008E3392">
        <w:rPr>
          <w:rFonts w:asciiTheme="minorEastAsia" w:hAnsiTheme="minorEastAsia" w:cs="宋体" w:hint="eastAsia"/>
          <w:sz w:val="24"/>
        </w:rPr>
        <w:t>在此明确</w:t>
      </w:r>
      <w:r w:rsidRPr="008E3392">
        <w:rPr>
          <w:rFonts w:asciiTheme="minorEastAsia" w:hAnsiTheme="minorEastAsia" w:cs="宋体"/>
          <w:sz w:val="24"/>
        </w:rPr>
        <w:t>声明对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内</w:t>
      </w:r>
      <w:proofErr w:type="gramEnd"/>
      <w:r w:rsidRPr="008E3392">
        <w:rPr>
          <w:rFonts w:asciiTheme="minorEastAsia" w:hAnsiTheme="minorEastAsia" w:cs="宋体" w:hint="eastAsia"/>
          <w:sz w:val="24"/>
        </w:rPr>
        <w:t>容的准确性、完整性、适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性、可靠性等不作</w:t>
      </w:r>
      <w:r w:rsidRPr="008E3392">
        <w:rPr>
          <w:rFonts w:asciiTheme="minorEastAsia" w:hAnsiTheme="minorEastAsia" w:cs="宋体"/>
          <w:sz w:val="24"/>
        </w:rPr>
        <w:t>任何明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或暗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的保证。任何单位、公司或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个</w:t>
      </w:r>
      <w:proofErr w:type="gramEnd"/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因为下载、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发</w:t>
      </w:r>
      <w:r w:rsidRPr="008E3392">
        <w:rPr>
          <w:rFonts w:ascii="微软雅黑" w:hAnsi="微软雅黑" w:cs="微软雅黑" w:hint="eastAsia"/>
          <w:sz w:val="24"/>
        </w:rPr>
        <w:t>⽣</w:t>
      </w:r>
      <w:r w:rsidRPr="008E3392">
        <w:rPr>
          <w:rFonts w:asciiTheme="minorEastAsia" w:hAnsiTheme="minorEastAsia" w:cs="宋体" w:hint="eastAsia"/>
          <w:sz w:val="24"/>
        </w:rPr>
        <w:t>任何差错或</w:t>
      </w:r>
      <w:r w:rsidRPr="008E3392">
        <w:rPr>
          <w:rFonts w:asciiTheme="minorEastAsia" w:hAnsiTheme="minorEastAsia" w:cs="宋体"/>
          <w:sz w:val="24"/>
        </w:rPr>
        <w:t>经济损失的，京东科技</w:t>
      </w:r>
      <w:r w:rsidRPr="008E3392">
        <w:rPr>
          <w:rFonts w:asciiTheme="minorEastAsia" w:hAnsiTheme="minorEastAsia" w:cs="宋体" w:hint="eastAsia"/>
          <w:sz w:val="24"/>
        </w:rPr>
        <w:t>不承担任何法律责任。在任何情况下，京东科技均不对任何间接性、后果性、</w:t>
      </w:r>
      <w:r w:rsidRPr="008E3392">
        <w:rPr>
          <w:rFonts w:asciiTheme="minorEastAsia" w:hAnsiTheme="minorEastAsia" w:cs="宋体"/>
          <w:sz w:val="24"/>
        </w:rPr>
        <w:t>惩戒性、偶然性、特殊性或刑罚性的损害，包括</w:t>
      </w:r>
      <w:r w:rsidRPr="008E3392">
        <w:rPr>
          <w:rFonts w:asciiTheme="minorEastAsia" w:hAnsiTheme="minorEastAsia" w:cs="宋体" w:hint="eastAsia"/>
          <w:sz w:val="24"/>
        </w:rPr>
        <w:t>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</w:t>
      </w:r>
      <w:r w:rsidRPr="008E3392">
        <w:rPr>
          <w:rFonts w:asciiTheme="minorEastAsia" w:hAnsiTheme="minorEastAsia" w:cs="宋体" w:hint="eastAsia"/>
          <w:sz w:val="24"/>
        </w:rPr>
        <w:lastRenderedPageBreak/>
        <w:t>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遭受的利润损失，承担</w:t>
      </w:r>
      <w:r w:rsidRPr="008E3392">
        <w:rPr>
          <w:rFonts w:asciiTheme="minorEastAsia" w:hAnsiTheme="minorEastAsia" w:cs="宋体"/>
          <w:sz w:val="24"/>
        </w:rPr>
        <w:t>责任（即使京东科技</w:t>
      </w:r>
      <w:r w:rsidRPr="008E3392">
        <w:rPr>
          <w:rFonts w:asciiTheme="minorEastAsia" w:hAnsiTheme="minorEastAsia" w:cs="宋体" w:hint="eastAsia"/>
          <w:sz w:val="24"/>
        </w:rPr>
        <w:t>已被告知该等损失的可能性）。</w:t>
      </w:r>
    </w:p>
    <w:p w14:paraId="674CBC8C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5. 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中所有内容，包括但不限于图</w:t>
      </w:r>
      <w:r w:rsidRPr="008E3392">
        <w:rPr>
          <w:rFonts w:ascii="微软雅黑" w:hAnsi="微软雅黑" w:cs="微软雅黑" w:hint="eastAsia"/>
          <w:sz w:val="24"/>
        </w:rPr>
        <w:t>⽚</w:t>
      </w:r>
      <w:r w:rsidRPr="008E3392">
        <w:rPr>
          <w:rFonts w:asciiTheme="minorEastAsia" w:hAnsiTheme="minorEastAsia" w:cs="宋体" w:hint="eastAsia"/>
          <w:sz w:val="24"/>
        </w:rPr>
        <w:t>、架构设计、</w:t>
      </w:r>
      <w:r w:rsidRPr="008E3392">
        <w:rPr>
          <w:rFonts w:ascii="微软雅黑" w:hAnsi="微软雅黑" w:cs="微软雅黑" w:hint="eastAsia"/>
          <w:sz w:val="24"/>
        </w:rPr>
        <w:t>⻚⾯</w:t>
      </w:r>
      <w:r w:rsidRPr="008E3392">
        <w:rPr>
          <w:rFonts w:asciiTheme="minorEastAsia" w:hAnsiTheme="minorEastAsia" w:cs="宋体" w:hint="eastAsia"/>
          <w:sz w:val="24"/>
        </w:rPr>
        <w:t>布局、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字描述，均由京东科技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依法拥有其知识产权，</w:t>
      </w:r>
      <w:r w:rsidRPr="008E3392">
        <w:rPr>
          <w:rFonts w:asciiTheme="minorEastAsia" w:hAnsiTheme="minorEastAsia" w:cs="宋体" w:hint="eastAsia"/>
          <w:sz w:val="24"/>
        </w:rPr>
        <w:t>包括但不限于商标权</w:t>
      </w:r>
      <w:r w:rsidRPr="008E3392">
        <w:rPr>
          <w:rFonts w:asciiTheme="minorEastAsia" w:hAnsiTheme="minorEastAsia" w:cs="宋体"/>
          <w:sz w:val="24"/>
        </w:rPr>
        <w:t>、专利权、著作权、商业秘密等。</w:t>
      </w:r>
      <w:r w:rsidRPr="008E3392">
        <w:rPr>
          <w:rFonts w:ascii="微软雅黑" w:hAnsi="微软雅黑" w:cs="微软雅黑" w:hint="eastAsia"/>
          <w:sz w:val="24"/>
        </w:rPr>
        <w:t>⾮</w:t>
      </w:r>
      <w:r w:rsidRPr="008E3392">
        <w:rPr>
          <w:rFonts w:asciiTheme="minorEastAsia" w:hAnsiTheme="minorEastAsia" w:cs="宋体" w:hint="eastAsia"/>
          <w:sz w:val="24"/>
        </w:rPr>
        <w:t>经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修改、复制、公开传播、改变、</w:t>
      </w:r>
      <w:r w:rsidRPr="008E3392">
        <w:rPr>
          <w:rFonts w:asciiTheme="minorEastAsia" w:hAnsiTheme="minorEastAsia" w:cs="宋体"/>
          <w:sz w:val="24"/>
        </w:rPr>
        <w:t>散布、发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或公开发表京东科技</w:t>
      </w:r>
      <w:r w:rsidRPr="008E3392">
        <w:rPr>
          <w:rFonts w:asciiTheme="minorEastAsia" w:hAnsiTheme="minorEastAsia" w:cs="微软雅黑" w:hint="eastAsia"/>
          <w:sz w:val="24"/>
        </w:rPr>
        <w:t>网</w:t>
      </w:r>
      <w:r w:rsidRPr="008E3392">
        <w:rPr>
          <w:rFonts w:asciiTheme="minorEastAsia" w:hAnsiTheme="minorEastAsia" w:cs="宋体" w:hint="eastAsia"/>
          <w:sz w:val="24"/>
        </w:rPr>
        <w:t>站、产品程序或内容。此外，未经京东科技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/>
          <w:sz w:val="24"/>
        </w:rPr>
        <w:t>不得为了任何营销、</w:t>
      </w:r>
      <w:r w:rsidRPr="008E3392">
        <w:rPr>
          <w:rFonts w:ascii="微软雅黑" w:hAnsi="微软雅黑" w:cs="微软雅黑" w:hint="eastAsia"/>
          <w:sz w:val="24"/>
        </w:rPr>
        <w:t>⼴</w:t>
      </w:r>
      <w:r w:rsidRPr="008E3392">
        <w:rPr>
          <w:rFonts w:asciiTheme="minorEastAsia" w:hAnsiTheme="minorEastAsia" w:cs="宋体" w:hint="eastAsia"/>
          <w:sz w:val="24"/>
        </w:rPr>
        <w:t>告、促销或其他</w:t>
      </w:r>
      <w:r w:rsidRPr="008E3392">
        <w:rPr>
          <w:rFonts w:ascii="微软雅黑" w:hAnsi="微软雅黑" w:cs="微软雅黑" w:hint="eastAsia"/>
          <w:sz w:val="24"/>
        </w:rPr>
        <w:t>⽬</w:t>
      </w:r>
      <w:r w:rsidRPr="008E3392">
        <w:rPr>
          <w:rFonts w:asciiTheme="minorEastAsia" w:hAnsiTheme="minorEastAsia" w:cs="宋体" w:hint="eastAsia"/>
          <w:sz w:val="24"/>
        </w:rPr>
        <w:t>的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公布或复制京东科技的名称（包括但不限于单独</w:t>
      </w:r>
      <w:r w:rsidRPr="008E3392">
        <w:rPr>
          <w:rFonts w:asciiTheme="minorEastAsia" w:hAnsiTheme="minorEastAsia" w:cs="宋体"/>
          <w:sz w:val="24"/>
        </w:rPr>
        <w:t>为或以组合形式包含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="00824182" w:rsidRPr="008E3392">
        <w:rPr>
          <w:rFonts w:asciiTheme="minorEastAsia" w:hAnsiTheme="minorEastAsia" w:cs="宋体"/>
          <w:sz w:val="24"/>
        </w:rPr>
        <w:t>JDT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等京东科技</w:t>
      </w:r>
      <w:r w:rsidRPr="008E3392">
        <w:rPr>
          <w:rFonts w:asciiTheme="minorEastAsia" w:hAnsiTheme="minorEastAsia" w:cs="宋体" w:hint="eastAsia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品牌，上述品牌的附属标志及图案或任何类似公司名称、商号、商标、产品或服务名称、域名、图案</w:t>
      </w:r>
      <w:r w:rsidRPr="008E3392">
        <w:rPr>
          <w:rFonts w:asciiTheme="minorEastAsia" w:hAnsiTheme="minorEastAsia" w:cs="宋体" w:hint="eastAsia"/>
          <w:sz w:val="24"/>
        </w:rPr>
        <w:t>表示、</w:t>
      </w:r>
      <w:r w:rsidRPr="008E3392">
        <w:rPr>
          <w:rFonts w:asciiTheme="minorEastAsia" w:hAnsiTheme="minorEastAsia" w:cs="宋体"/>
          <w:sz w:val="24"/>
        </w:rPr>
        <w:t>标志、标识或通过特定描述使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能够识别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）。</w:t>
      </w:r>
    </w:p>
    <w:p w14:paraId="05EA34A2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6. </w:t>
      </w:r>
      <w:r w:rsidRPr="008E3392">
        <w:rPr>
          <w:rFonts w:asciiTheme="minorEastAsia" w:hAnsiTheme="minorEastAsia" w:cs="宋体"/>
          <w:sz w:val="24"/>
        </w:rPr>
        <w:t>如若发现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存在</w:t>
      </w:r>
      <w:proofErr w:type="gramEnd"/>
      <w:r w:rsidRPr="008E3392">
        <w:rPr>
          <w:rFonts w:asciiTheme="minorEastAsia" w:hAnsiTheme="minorEastAsia" w:cs="宋体" w:hint="eastAsia"/>
          <w:sz w:val="24"/>
        </w:rPr>
        <w:t>任何错误，请与京东科技取得直接联系。</w:t>
      </w:r>
    </w:p>
    <w:bookmarkEnd w:id="3"/>
    <w:bookmarkEnd w:id="4"/>
    <w:bookmarkEnd w:id="5"/>
    <w:p w14:paraId="04F1E24D" w14:textId="77777777" w:rsidR="00C4436F" w:rsidRDefault="00C4436F">
      <w:pPr>
        <w:widowControl/>
        <w:spacing w:line="240" w:lineRule="auto"/>
        <w:rPr>
          <w:rFonts w:ascii="微软雅黑" w:hAnsi="微软雅黑"/>
          <w:b/>
          <w:bCs/>
          <w:kern w:val="44"/>
          <w:sz w:val="32"/>
          <w:szCs w:val="30"/>
          <w:highlight w:val="lightGray"/>
        </w:rPr>
      </w:pPr>
      <w:r>
        <w:rPr>
          <w:highlight w:val="lightGray"/>
        </w:rPr>
        <w:br w:type="page"/>
      </w:r>
    </w:p>
    <w:p w14:paraId="4E836755" w14:textId="77777777" w:rsidR="00C64AF4" w:rsidRDefault="00746634" w:rsidP="00C4436F">
      <w:pPr>
        <w:pStyle w:val="1"/>
        <w:spacing w:before="156"/>
        <w:ind w:left="357" w:hanging="357"/>
      </w:pPr>
      <w:bookmarkStart w:id="6" w:name="_Toc87893360"/>
      <w:r>
        <w:rPr>
          <w:rFonts w:hint="eastAsia"/>
        </w:rPr>
        <w:lastRenderedPageBreak/>
        <w:t>引言</w:t>
      </w:r>
      <w:bookmarkEnd w:id="6"/>
    </w:p>
    <w:p w14:paraId="22200D09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2A0CDFD" w14:textId="77777777" w:rsidR="00204E9B" w:rsidRPr="00204E9B" w:rsidRDefault="00204E9B" w:rsidP="00204E9B"/>
    <w:p w14:paraId="2E0B33D6" w14:textId="77777777" w:rsidR="00C64AF4" w:rsidRDefault="00C64AF4" w:rsidP="00E25CF3">
      <w:pPr>
        <w:pStyle w:val="2"/>
      </w:pPr>
      <w:bookmarkStart w:id="7" w:name="_Toc87609030"/>
      <w:bookmarkStart w:id="8" w:name="_Toc87893361"/>
      <w:r w:rsidRPr="00CF5892">
        <w:rPr>
          <w:rFonts w:hint="eastAsia"/>
        </w:rPr>
        <w:t>目的</w:t>
      </w:r>
      <w:bookmarkEnd w:id="7"/>
      <w:bookmarkEnd w:id="8"/>
    </w:p>
    <w:p w14:paraId="7ED052CF" w14:textId="77777777" w:rsidR="00670031" w:rsidRPr="00670031" w:rsidRDefault="00152425" w:rsidP="00152425">
      <w:pPr>
        <w:ind w:firstLine="420"/>
      </w:pPr>
      <w:r w:rsidRPr="00152425">
        <w:rPr>
          <w:rFonts w:hint="eastAsia"/>
        </w:rPr>
        <w:t>为系统设计及开发人员提供工作指导，以期对需求的理解达成一致目标，满足使用需求和交付标准。</w:t>
      </w:r>
    </w:p>
    <w:p w14:paraId="1905C6A3" w14:textId="77777777" w:rsidR="00C64AF4" w:rsidRDefault="00C64AF4" w:rsidP="00E25CF3">
      <w:pPr>
        <w:pStyle w:val="2"/>
      </w:pPr>
      <w:bookmarkStart w:id="9" w:name="_Toc87609031"/>
      <w:bookmarkStart w:id="10" w:name="_Toc87893362"/>
      <w:r w:rsidRPr="00C64AF4">
        <w:rPr>
          <w:rFonts w:hint="eastAsia"/>
        </w:rPr>
        <w:t>背景</w:t>
      </w:r>
      <w:bookmarkEnd w:id="9"/>
      <w:bookmarkEnd w:id="10"/>
    </w:p>
    <w:p w14:paraId="0DA22360" w14:textId="77777777" w:rsidR="00152425" w:rsidRPr="00670031" w:rsidRDefault="00152425" w:rsidP="00152425">
      <w:pPr>
        <w:pStyle w:val="a7"/>
        <w:ind w:firstLine="420"/>
        <w:rPr>
          <w:rFonts w:ascii="宋体" w:hAnsi="宋体"/>
          <w:i/>
          <w:color w:val="0000FF"/>
        </w:rPr>
      </w:pPr>
      <w:bookmarkStart w:id="11" w:name="_Toc87609032"/>
      <w:r>
        <w:rPr>
          <w:rFonts w:ascii="宋体" w:hAnsi="宋体" w:hint="eastAsia"/>
          <w:i/>
          <w:color w:val="0000FF"/>
        </w:rPr>
        <w:t>【样例】</w:t>
      </w:r>
      <w:r w:rsidRPr="00670031">
        <w:rPr>
          <w:rFonts w:ascii="宋体" w:hAnsi="宋体" w:hint="eastAsia"/>
          <w:i/>
          <w:color w:val="0000FF"/>
        </w:rPr>
        <w:t>大数据分析平台建设将</w:t>
      </w:r>
      <w:r w:rsidRPr="00670031">
        <w:rPr>
          <w:rFonts w:ascii="宋体" w:hAnsi="宋体"/>
          <w:i/>
          <w:color w:val="0000FF"/>
        </w:rPr>
        <w:t>基于现有场景，对应用场景进行合理评估，从</w:t>
      </w:r>
      <w:r w:rsidRPr="00670031">
        <w:rPr>
          <w:rFonts w:ascii="宋体" w:hAnsi="宋体" w:hint="eastAsia"/>
          <w:i/>
          <w:color w:val="0000FF"/>
        </w:rPr>
        <w:t>功能需求、运行环境、安全需求</w:t>
      </w:r>
      <w:r w:rsidRPr="00670031">
        <w:rPr>
          <w:rFonts w:ascii="宋体" w:hAnsi="宋体"/>
          <w:i/>
          <w:color w:val="0000FF"/>
        </w:rPr>
        <w:t>等维度，确定本项目的平台</w:t>
      </w:r>
      <w:r w:rsidRPr="00670031">
        <w:rPr>
          <w:rFonts w:ascii="宋体" w:hAnsi="宋体" w:hint="eastAsia"/>
          <w:i/>
          <w:color w:val="0000FF"/>
        </w:rPr>
        <w:t>需求规划</w:t>
      </w:r>
      <w:r w:rsidRPr="00670031">
        <w:rPr>
          <w:rFonts w:ascii="宋体" w:hAnsi="宋体"/>
          <w:i/>
          <w:color w:val="0000FF"/>
        </w:rPr>
        <w:t>和实现方法。</w:t>
      </w:r>
      <w:r w:rsidRPr="00670031">
        <w:rPr>
          <w:rFonts w:ascii="宋体" w:hAnsi="宋体" w:hint="eastAsia"/>
          <w:i/>
          <w:color w:val="0000FF"/>
        </w:rPr>
        <w:t>坚持以统一标准，互联互通；经济安全，保驾护航；灵活扩展，长远规划；逐步治理，持续优化为原则，</w:t>
      </w:r>
      <w:r w:rsidRPr="00670031">
        <w:rPr>
          <w:rFonts w:ascii="宋体" w:hAnsi="宋体"/>
          <w:i/>
          <w:color w:val="0000FF"/>
        </w:rPr>
        <w:t>采取安全性高的访问认证机制</w:t>
      </w:r>
      <w:r w:rsidRPr="00670031">
        <w:rPr>
          <w:rFonts w:ascii="宋体" w:hAnsi="宋体" w:hint="eastAsia"/>
          <w:i/>
          <w:color w:val="0000FF"/>
        </w:rPr>
        <w:t>。</w:t>
      </w:r>
      <w:r w:rsidRPr="00670031">
        <w:rPr>
          <w:rFonts w:ascii="宋体" w:hAnsi="宋体"/>
          <w:i/>
          <w:color w:val="0000FF"/>
        </w:rPr>
        <w:t>同时在平台建设中要充分重视系统自身的安全性以及其他</w:t>
      </w:r>
      <w:r w:rsidRPr="00670031">
        <w:rPr>
          <w:rFonts w:ascii="宋体" w:hAnsi="宋体" w:hint="eastAsia"/>
          <w:i/>
          <w:color w:val="0000FF"/>
        </w:rPr>
        <w:t>环节</w:t>
      </w:r>
      <w:r w:rsidRPr="00670031">
        <w:rPr>
          <w:rFonts w:ascii="宋体" w:hAnsi="宋体"/>
          <w:i/>
          <w:color w:val="0000FF"/>
        </w:rPr>
        <w:t>的安全性</w:t>
      </w:r>
      <w:r w:rsidRPr="00670031">
        <w:rPr>
          <w:rFonts w:ascii="宋体" w:hAnsi="宋体" w:hint="eastAsia"/>
          <w:i/>
          <w:color w:val="0000FF"/>
        </w:rPr>
        <w:t>，成为大数据分析平台建设和应用的基础保障。</w:t>
      </w:r>
    </w:p>
    <w:p w14:paraId="2033CA48" w14:textId="2E8C5983" w:rsidR="00C64AF4" w:rsidRDefault="000E78CB" w:rsidP="00E25CF3">
      <w:pPr>
        <w:pStyle w:val="2"/>
      </w:pPr>
      <w:bookmarkStart w:id="12" w:name="_Toc87893363"/>
      <w:r>
        <w:rPr>
          <w:rFonts w:hint="eastAsia"/>
        </w:rPr>
        <w:t>术语</w:t>
      </w:r>
      <w:r w:rsidR="00C64AF4" w:rsidRPr="00C64AF4">
        <w:rPr>
          <w:rFonts w:hint="eastAsia"/>
        </w:rPr>
        <w:t>定义</w:t>
      </w:r>
      <w:bookmarkEnd w:id="11"/>
      <w:bookmarkEnd w:id="12"/>
    </w:p>
    <w:p w14:paraId="7DE3ECAB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2BFB4506" w14:textId="77777777" w:rsidR="00204E9B" w:rsidRPr="00204E9B" w:rsidRDefault="00204E9B" w:rsidP="00204E9B"/>
    <w:p w14:paraId="6193B60B" w14:textId="77777777" w:rsidR="00C64AF4" w:rsidRDefault="00C64AF4" w:rsidP="00E25CF3">
      <w:pPr>
        <w:pStyle w:val="2"/>
      </w:pPr>
      <w:bookmarkStart w:id="13" w:name="_Toc87609033"/>
      <w:bookmarkStart w:id="14" w:name="_Toc87893364"/>
      <w:r w:rsidRPr="00C64AF4">
        <w:rPr>
          <w:rFonts w:hint="eastAsia"/>
        </w:rPr>
        <w:t>参考资料</w:t>
      </w:r>
      <w:bookmarkEnd w:id="13"/>
      <w:bookmarkEnd w:id="14"/>
    </w:p>
    <w:p w14:paraId="7ABBAD0B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0CEA722A" w14:textId="77777777" w:rsidR="00204E9B" w:rsidRPr="00204E9B" w:rsidRDefault="00204E9B" w:rsidP="00204E9B"/>
    <w:p w14:paraId="192A6FC8" w14:textId="77777777" w:rsidR="00C64AF4" w:rsidRDefault="00C64AF4" w:rsidP="002C6208">
      <w:pPr>
        <w:pStyle w:val="1"/>
        <w:spacing w:before="156"/>
      </w:pPr>
      <w:bookmarkStart w:id="15" w:name="_Toc87609034"/>
      <w:bookmarkStart w:id="16" w:name="_Toc87893365"/>
      <w:r w:rsidRPr="00CF5892">
        <w:t>任务概述</w:t>
      </w:r>
      <w:bookmarkEnd w:id="15"/>
      <w:bookmarkEnd w:id="16"/>
    </w:p>
    <w:p w14:paraId="0C0EF9D1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35927635" w14:textId="77777777" w:rsidR="00204E9B" w:rsidRPr="00204E9B" w:rsidRDefault="00204E9B" w:rsidP="00204E9B"/>
    <w:p w14:paraId="4ECD9A55" w14:textId="77777777" w:rsidR="00C64AF4" w:rsidRDefault="00A55A74" w:rsidP="00E25CF3">
      <w:pPr>
        <w:pStyle w:val="2"/>
      </w:pPr>
      <w:bookmarkStart w:id="17" w:name="_Toc87609035"/>
      <w:bookmarkStart w:id="18" w:name="_Toc87893366"/>
      <w:r>
        <w:rPr>
          <w:rFonts w:hint="eastAsia"/>
        </w:rPr>
        <w:lastRenderedPageBreak/>
        <w:t>任务</w:t>
      </w:r>
      <w:r w:rsidRPr="00C64AF4">
        <w:rPr>
          <w:rFonts w:hint="eastAsia"/>
        </w:rPr>
        <w:t>目标</w:t>
      </w:r>
      <w:bookmarkEnd w:id="17"/>
      <w:bookmarkEnd w:id="18"/>
    </w:p>
    <w:p w14:paraId="40A688DE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FDD8C42" w14:textId="77777777" w:rsidR="00204E9B" w:rsidRPr="00204E9B" w:rsidRDefault="00204E9B" w:rsidP="00204E9B"/>
    <w:p w14:paraId="015A9121" w14:textId="77777777" w:rsidR="00C64AF4" w:rsidRDefault="00C64AF4" w:rsidP="00E25CF3">
      <w:pPr>
        <w:pStyle w:val="2"/>
      </w:pPr>
      <w:bookmarkStart w:id="19" w:name="_Toc87609036"/>
      <w:bookmarkStart w:id="20" w:name="_Toc87893367"/>
      <w:r w:rsidRPr="00C64AF4">
        <w:rPr>
          <w:rFonts w:hint="eastAsia"/>
        </w:rPr>
        <w:t>用户特点</w:t>
      </w:r>
      <w:bookmarkEnd w:id="19"/>
      <w:bookmarkEnd w:id="20"/>
    </w:p>
    <w:p w14:paraId="0A7E479A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298DA3A8" w14:textId="77777777" w:rsidR="00204E9B" w:rsidRPr="00204E9B" w:rsidRDefault="00204E9B" w:rsidP="00204E9B"/>
    <w:p w14:paraId="39CC38AA" w14:textId="77777777" w:rsidR="00C64AF4" w:rsidRDefault="00C64AF4" w:rsidP="002C6208">
      <w:pPr>
        <w:pStyle w:val="1"/>
        <w:spacing w:before="156"/>
      </w:pPr>
      <w:bookmarkStart w:id="21" w:name="_Toc87609037"/>
      <w:bookmarkStart w:id="22" w:name="_Toc87893368"/>
      <w:r w:rsidRPr="00C64AF4">
        <w:t>需求规定</w:t>
      </w:r>
      <w:bookmarkEnd w:id="21"/>
      <w:bookmarkEnd w:id="22"/>
    </w:p>
    <w:p w14:paraId="6AA69EAB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522049A" w14:textId="77777777" w:rsidR="00204E9B" w:rsidRPr="00204E9B" w:rsidRDefault="00204E9B" w:rsidP="00204E9B"/>
    <w:p w14:paraId="551752CC" w14:textId="77777777" w:rsidR="00C64AF4" w:rsidRDefault="00C64AF4" w:rsidP="00E25CF3">
      <w:pPr>
        <w:pStyle w:val="2"/>
      </w:pPr>
      <w:bookmarkStart w:id="23" w:name="_Toc87609038"/>
      <w:bookmarkStart w:id="24" w:name="_Toc87893369"/>
      <w:r w:rsidRPr="00C64AF4">
        <w:rPr>
          <w:rFonts w:hint="eastAsia"/>
        </w:rPr>
        <w:t>功能</w:t>
      </w:r>
      <w:r w:rsidR="00903032">
        <w:rPr>
          <w:rFonts w:hint="eastAsia"/>
        </w:rPr>
        <w:t>性</w:t>
      </w:r>
      <w:bookmarkEnd w:id="23"/>
      <w:r w:rsidR="00903032">
        <w:rPr>
          <w:rFonts w:hint="eastAsia"/>
        </w:rPr>
        <w:t>要求</w:t>
      </w:r>
      <w:bookmarkEnd w:id="24"/>
    </w:p>
    <w:p w14:paraId="7AD0478E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2355FE8F" w14:textId="77777777" w:rsidR="00204E9B" w:rsidRPr="00204E9B" w:rsidRDefault="00204E9B" w:rsidP="00204E9B"/>
    <w:p w14:paraId="3513840C" w14:textId="77777777" w:rsidR="00C64AF4" w:rsidRDefault="00C64AF4" w:rsidP="00E25CF3">
      <w:pPr>
        <w:pStyle w:val="2"/>
      </w:pPr>
      <w:bookmarkStart w:id="25" w:name="_Toc87609039"/>
      <w:bookmarkStart w:id="26" w:name="_Toc87893370"/>
      <w:r w:rsidRPr="00C64AF4">
        <w:rPr>
          <w:rFonts w:hint="eastAsia"/>
        </w:rPr>
        <w:t>性能</w:t>
      </w:r>
      <w:bookmarkEnd w:id="25"/>
      <w:r w:rsidR="00903032">
        <w:rPr>
          <w:rFonts w:hint="eastAsia"/>
        </w:rPr>
        <w:t>要求</w:t>
      </w:r>
      <w:bookmarkEnd w:id="26"/>
    </w:p>
    <w:p w14:paraId="48BDA0DE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2DD13CB1" w14:textId="77777777" w:rsidR="00204E9B" w:rsidRPr="00204E9B" w:rsidRDefault="00204E9B" w:rsidP="00204E9B"/>
    <w:p w14:paraId="4F12162F" w14:textId="77777777" w:rsidR="00C64AF4" w:rsidRDefault="00C64AF4" w:rsidP="00E25CF3">
      <w:pPr>
        <w:pStyle w:val="2"/>
      </w:pPr>
      <w:bookmarkStart w:id="27" w:name="_Toc87609040"/>
      <w:bookmarkStart w:id="28" w:name="_Toc87893371"/>
      <w:r w:rsidRPr="00C64AF4">
        <w:rPr>
          <w:rFonts w:hint="eastAsia"/>
        </w:rPr>
        <w:t>输入输出要求</w:t>
      </w:r>
      <w:bookmarkEnd w:id="27"/>
      <w:bookmarkEnd w:id="28"/>
    </w:p>
    <w:p w14:paraId="03E9F8A5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1F4972D" w14:textId="77777777" w:rsidR="00204E9B" w:rsidRPr="00204E9B" w:rsidRDefault="00204E9B" w:rsidP="00204E9B"/>
    <w:p w14:paraId="5F586CE4" w14:textId="77777777" w:rsidR="00C64AF4" w:rsidRDefault="00C64AF4" w:rsidP="00E25CF3">
      <w:pPr>
        <w:pStyle w:val="2"/>
      </w:pPr>
      <w:bookmarkStart w:id="29" w:name="_Toc87609041"/>
      <w:bookmarkStart w:id="30" w:name="_Toc87893372"/>
      <w:r w:rsidRPr="00C64AF4">
        <w:rPr>
          <w:rFonts w:hint="eastAsia"/>
        </w:rPr>
        <w:t>数据管理能力要求</w:t>
      </w:r>
      <w:bookmarkEnd w:id="29"/>
      <w:bookmarkEnd w:id="30"/>
    </w:p>
    <w:p w14:paraId="5E5654F9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3106AEBF" w14:textId="77777777" w:rsidR="00204E9B" w:rsidRPr="00204E9B" w:rsidRDefault="00204E9B" w:rsidP="00204E9B"/>
    <w:p w14:paraId="686AAA81" w14:textId="77777777" w:rsidR="00C64AF4" w:rsidRDefault="00C64AF4" w:rsidP="00E25CF3">
      <w:pPr>
        <w:pStyle w:val="2"/>
      </w:pPr>
      <w:bookmarkStart w:id="31" w:name="_Toc87609042"/>
      <w:bookmarkStart w:id="32" w:name="_Toc87893373"/>
      <w:r w:rsidRPr="00C64AF4">
        <w:rPr>
          <w:rFonts w:hint="eastAsia"/>
        </w:rPr>
        <w:lastRenderedPageBreak/>
        <w:t>安全性要求</w:t>
      </w:r>
      <w:bookmarkEnd w:id="31"/>
      <w:bookmarkEnd w:id="32"/>
    </w:p>
    <w:p w14:paraId="5F1BFDE3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FE7E44D" w14:textId="77777777" w:rsidR="00044F5C" w:rsidRDefault="00044F5C" w:rsidP="00044F5C">
      <w:pPr>
        <w:pStyle w:val="3"/>
      </w:pPr>
      <w:bookmarkStart w:id="33" w:name="_Toc87609054"/>
      <w:r w:rsidRPr="00CF5892">
        <w:rPr>
          <w:rFonts w:hint="eastAsia"/>
        </w:rPr>
        <w:t>业务安全需求</w:t>
      </w:r>
      <w:bookmarkEnd w:id="33"/>
    </w:p>
    <w:p w14:paraId="0E2E3AF6" w14:textId="77777777" w:rsidR="00044F5C" w:rsidRPr="00204E9B" w:rsidRDefault="00044F5C" w:rsidP="00044F5C">
      <w:r>
        <w:rPr>
          <w:rFonts w:ascii="宋体" w:hAnsi="宋体" w:hint="eastAsia"/>
          <w:i/>
          <w:color w:val="0000FF"/>
        </w:rPr>
        <w:t>【内容待填入】</w:t>
      </w:r>
    </w:p>
    <w:p w14:paraId="1E98B2CE" w14:textId="77777777" w:rsidR="00044F5C" w:rsidRDefault="00044F5C" w:rsidP="00044F5C">
      <w:pPr>
        <w:pStyle w:val="3"/>
      </w:pPr>
      <w:bookmarkStart w:id="34" w:name="_Toc87609055"/>
      <w:r w:rsidRPr="00CF5892">
        <w:rPr>
          <w:rFonts w:hint="eastAsia"/>
        </w:rPr>
        <w:t>等级保护需求</w:t>
      </w:r>
      <w:bookmarkEnd w:id="34"/>
    </w:p>
    <w:p w14:paraId="63104E98" w14:textId="77777777" w:rsidR="00044F5C" w:rsidRPr="00204E9B" w:rsidRDefault="00044F5C" w:rsidP="00044F5C">
      <w:r>
        <w:rPr>
          <w:rFonts w:ascii="宋体" w:hAnsi="宋体" w:hint="eastAsia"/>
          <w:i/>
          <w:color w:val="0000FF"/>
        </w:rPr>
        <w:t>【内容待填入】</w:t>
      </w:r>
    </w:p>
    <w:p w14:paraId="03A3FB2F" w14:textId="77777777" w:rsidR="00204E9B" w:rsidRPr="00204E9B" w:rsidRDefault="00204E9B" w:rsidP="00204E9B"/>
    <w:p w14:paraId="44E7E502" w14:textId="77777777" w:rsidR="00C64AF4" w:rsidRDefault="00C64AF4" w:rsidP="00E25CF3">
      <w:pPr>
        <w:pStyle w:val="2"/>
      </w:pPr>
      <w:bookmarkStart w:id="35" w:name="_Toc87609043"/>
      <w:bookmarkStart w:id="36" w:name="_Toc87893374"/>
      <w:r w:rsidRPr="00C64AF4">
        <w:rPr>
          <w:rFonts w:hint="eastAsia"/>
        </w:rPr>
        <w:t>可维护性要求</w:t>
      </w:r>
      <w:bookmarkEnd w:id="35"/>
      <w:bookmarkEnd w:id="36"/>
    </w:p>
    <w:p w14:paraId="0F495AA4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0C27020C" w14:textId="77777777" w:rsidR="00204E9B" w:rsidRPr="00204E9B" w:rsidRDefault="00204E9B" w:rsidP="00204E9B"/>
    <w:p w14:paraId="4F86503D" w14:textId="77777777" w:rsidR="00C64AF4" w:rsidRDefault="00C64AF4" w:rsidP="00E25CF3">
      <w:pPr>
        <w:pStyle w:val="2"/>
      </w:pPr>
      <w:bookmarkStart w:id="37" w:name="_Toc87609044"/>
      <w:bookmarkStart w:id="38" w:name="_Toc87893375"/>
      <w:r w:rsidRPr="00C64AF4">
        <w:rPr>
          <w:rFonts w:hint="eastAsia"/>
        </w:rPr>
        <w:t>业务连续性要求</w:t>
      </w:r>
      <w:bookmarkEnd w:id="37"/>
      <w:bookmarkEnd w:id="38"/>
    </w:p>
    <w:p w14:paraId="6EC111BE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7FD2A134" w14:textId="77777777" w:rsidR="00204E9B" w:rsidRPr="00204E9B" w:rsidRDefault="00204E9B" w:rsidP="00204E9B"/>
    <w:p w14:paraId="4E7F3968" w14:textId="77777777" w:rsidR="00C64AF4" w:rsidRDefault="00C64AF4" w:rsidP="002C6208">
      <w:pPr>
        <w:pStyle w:val="1"/>
        <w:spacing w:before="156"/>
      </w:pPr>
      <w:bookmarkStart w:id="39" w:name="_Toc87609045"/>
      <w:bookmarkStart w:id="40" w:name="_Toc87893376"/>
      <w:r w:rsidRPr="00C64AF4">
        <w:t>运行环境</w:t>
      </w:r>
      <w:bookmarkEnd w:id="39"/>
      <w:r w:rsidR="00721592">
        <w:rPr>
          <w:rFonts w:hint="eastAsia"/>
        </w:rPr>
        <w:t>规定</w:t>
      </w:r>
      <w:bookmarkEnd w:id="40"/>
    </w:p>
    <w:p w14:paraId="01CA2BD1" w14:textId="77777777" w:rsidR="00204E9B" w:rsidRPr="00204E9B" w:rsidRDefault="00204E9B" w:rsidP="00204E9B">
      <w:r>
        <w:rPr>
          <w:rFonts w:ascii="宋体" w:hAnsi="宋体" w:hint="eastAsia"/>
          <w:i/>
          <w:color w:val="0000FF"/>
        </w:rPr>
        <w:t>【内容待填入】</w:t>
      </w:r>
    </w:p>
    <w:p w14:paraId="43FFAD05" w14:textId="77777777" w:rsidR="00C64AF4" w:rsidRDefault="000F645E" w:rsidP="00E25CF3">
      <w:pPr>
        <w:pStyle w:val="2"/>
      </w:pPr>
      <w:bookmarkStart w:id="41" w:name="_Toc87609046"/>
      <w:bookmarkStart w:id="42" w:name="_Toc87893377"/>
      <w:r>
        <w:rPr>
          <w:rFonts w:hint="eastAsia"/>
        </w:rPr>
        <w:t>软件</w:t>
      </w:r>
      <w:bookmarkEnd w:id="41"/>
      <w:r w:rsidR="00721592">
        <w:rPr>
          <w:rFonts w:hint="eastAsia"/>
        </w:rPr>
        <w:t>环境</w:t>
      </w:r>
      <w:bookmarkEnd w:id="42"/>
    </w:p>
    <w:p w14:paraId="429D6638" w14:textId="77777777" w:rsidR="00204E9B" w:rsidRPr="00204E9B" w:rsidRDefault="00204E9B" w:rsidP="00204E9B">
      <w:r>
        <w:rPr>
          <w:rFonts w:ascii="宋体" w:hAnsi="宋体" w:hint="eastAsia"/>
          <w:i/>
          <w:color w:val="0000FF"/>
        </w:rPr>
        <w:t>【内容待填入】</w:t>
      </w:r>
    </w:p>
    <w:p w14:paraId="2B67552D" w14:textId="77777777" w:rsidR="00C64AF4" w:rsidRDefault="000F645E" w:rsidP="00E25CF3">
      <w:pPr>
        <w:pStyle w:val="2"/>
      </w:pPr>
      <w:bookmarkStart w:id="43" w:name="_Toc87609047"/>
      <w:bookmarkStart w:id="44" w:name="_Toc87893378"/>
      <w:r>
        <w:rPr>
          <w:rFonts w:hint="eastAsia"/>
        </w:rPr>
        <w:t>硬件环境</w:t>
      </w:r>
      <w:bookmarkEnd w:id="43"/>
      <w:bookmarkEnd w:id="44"/>
    </w:p>
    <w:p w14:paraId="363B693A" w14:textId="77777777" w:rsidR="00204E9B" w:rsidRPr="00204E9B" w:rsidRDefault="00204E9B" w:rsidP="00204E9B">
      <w:r>
        <w:rPr>
          <w:rFonts w:ascii="宋体" w:hAnsi="宋体" w:hint="eastAsia"/>
          <w:i/>
          <w:color w:val="0000FF"/>
        </w:rPr>
        <w:t>【内容待填入】</w:t>
      </w:r>
    </w:p>
    <w:p w14:paraId="2040B3A8" w14:textId="77777777" w:rsidR="00C64AF4" w:rsidRDefault="000F645E" w:rsidP="00E25CF3">
      <w:pPr>
        <w:pStyle w:val="2"/>
      </w:pPr>
      <w:bookmarkStart w:id="45" w:name="_Toc87609048"/>
      <w:bookmarkStart w:id="46" w:name="_Toc87893379"/>
      <w:r>
        <w:rPr>
          <w:rFonts w:hint="eastAsia"/>
        </w:rPr>
        <w:t>网络环境</w:t>
      </w:r>
      <w:bookmarkEnd w:id="45"/>
      <w:bookmarkEnd w:id="46"/>
    </w:p>
    <w:p w14:paraId="6D3908D9" w14:textId="77777777" w:rsidR="00204E9B" w:rsidRDefault="00204E9B" w:rsidP="00204E9B">
      <w:pPr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内容待填入】</w:t>
      </w:r>
    </w:p>
    <w:p w14:paraId="40155E59" w14:textId="77777777" w:rsidR="000F645E" w:rsidRDefault="000F645E" w:rsidP="000F645E">
      <w:pPr>
        <w:pStyle w:val="2"/>
      </w:pPr>
      <w:bookmarkStart w:id="47" w:name="_Toc87893380"/>
      <w:r>
        <w:rPr>
          <w:rFonts w:hint="eastAsia"/>
        </w:rPr>
        <w:lastRenderedPageBreak/>
        <w:t>客户端环境</w:t>
      </w:r>
      <w:bookmarkEnd w:id="47"/>
    </w:p>
    <w:p w14:paraId="0ED15D5E" w14:textId="77777777" w:rsidR="000F645E" w:rsidRPr="00204E9B" w:rsidRDefault="000F645E" w:rsidP="000F645E">
      <w:r>
        <w:rPr>
          <w:rFonts w:ascii="宋体" w:hAnsi="宋体" w:hint="eastAsia"/>
          <w:i/>
          <w:color w:val="0000FF"/>
        </w:rPr>
        <w:t>【内容待填入】</w:t>
      </w:r>
    </w:p>
    <w:p w14:paraId="10F79B3E" w14:textId="77777777" w:rsidR="00C64AF4" w:rsidRDefault="00C64AF4" w:rsidP="002C6208">
      <w:pPr>
        <w:pStyle w:val="1"/>
        <w:spacing w:before="156"/>
      </w:pPr>
      <w:bookmarkStart w:id="48" w:name="_Toc87609049"/>
      <w:bookmarkStart w:id="49" w:name="_Toc87893381"/>
      <w:r w:rsidRPr="00E25CF3">
        <w:t>详细需求分析</w:t>
      </w:r>
      <w:bookmarkEnd w:id="48"/>
      <w:bookmarkEnd w:id="49"/>
    </w:p>
    <w:p w14:paraId="060B66EE" w14:textId="77777777" w:rsidR="00204E9B" w:rsidRPr="00204E9B" w:rsidRDefault="00204E9B" w:rsidP="00204E9B">
      <w:r>
        <w:rPr>
          <w:rFonts w:ascii="宋体" w:hAnsi="宋体" w:hint="eastAsia"/>
          <w:i/>
          <w:color w:val="0000FF"/>
        </w:rPr>
        <w:t>【内容待填入】</w:t>
      </w:r>
    </w:p>
    <w:p w14:paraId="7E785DEC" w14:textId="77777777" w:rsidR="00721592" w:rsidRDefault="00721592" w:rsidP="00721592">
      <w:pPr>
        <w:pStyle w:val="2"/>
      </w:pPr>
      <w:bookmarkStart w:id="50" w:name="_Toc87609062"/>
      <w:bookmarkStart w:id="51" w:name="_Toc87893382"/>
      <w:bookmarkStart w:id="52" w:name="_Toc87609050"/>
      <w:r>
        <w:rPr>
          <w:rFonts w:hint="eastAsia"/>
        </w:rPr>
        <w:t>模块一</w:t>
      </w:r>
      <w:bookmarkEnd w:id="50"/>
      <w:bookmarkEnd w:id="51"/>
    </w:p>
    <w:p w14:paraId="6AB8200A" w14:textId="77777777" w:rsidR="00721592" w:rsidRDefault="00721592" w:rsidP="00721592">
      <w:pPr>
        <w:pStyle w:val="a7"/>
      </w:pPr>
      <w:bookmarkStart w:id="53" w:name="_Toc87609063"/>
      <w:r>
        <w:rPr>
          <w:rFonts w:ascii="宋体" w:hAnsi="宋体" w:hint="eastAsia"/>
          <w:i/>
          <w:color w:val="0000FF"/>
        </w:rPr>
        <w:t>【内容待填入】</w:t>
      </w:r>
    </w:p>
    <w:p w14:paraId="34B222D5" w14:textId="77777777" w:rsidR="00721592" w:rsidRDefault="00721592" w:rsidP="00721592">
      <w:pPr>
        <w:pStyle w:val="3"/>
      </w:pPr>
      <w:r>
        <w:rPr>
          <w:rFonts w:hint="eastAsia"/>
        </w:rPr>
        <w:t>系统结构要求及子系统划分</w:t>
      </w:r>
      <w:bookmarkEnd w:id="53"/>
    </w:p>
    <w:p w14:paraId="30EF213E" w14:textId="77777777" w:rsidR="00721592" w:rsidRDefault="00721592" w:rsidP="00721592">
      <w:pPr>
        <w:pStyle w:val="a7"/>
      </w:pPr>
      <w:bookmarkStart w:id="54" w:name="_Toc87609064"/>
      <w:r>
        <w:rPr>
          <w:rFonts w:ascii="宋体" w:hAnsi="宋体" w:hint="eastAsia"/>
          <w:i/>
          <w:color w:val="0000FF"/>
        </w:rPr>
        <w:t>【内容待填入】</w:t>
      </w:r>
    </w:p>
    <w:p w14:paraId="60DB1586" w14:textId="77777777" w:rsidR="00721592" w:rsidRDefault="00721592" w:rsidP="00721592">
      <w:pPr>
        <w:pStyle w:val="3"/>
      </w:pPr>
      <w:r>
        <w:rPr>
          <w:rFonts w:hint="eastAsia"/>
        </w:rPr>
        <w:t>系统功能模块详细要求</w:t>
      </w:r>
      <w:bookmarkEnd w:id="54"/>
    </w:p>
    <w:p w14:paraId="4FD592E4" w14:textId="77777777" w:rsidR="00721592" w:rsidRDefault="00721592" w:rsidP="00721592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F710D2B" w14:textId="77777777" w:rsidR="00721592" w:rsidRDefault="00721592" w:rsidP="00721592">
      <w:pPr>
        <w:pStyle w:val="3"/>
      </w:pPr>
      <w:bookmarkStart w:id="55" w:name="_Toc87609065"/>
      <w:r>
        <w:rPr>
          <w:rFonts w:hint="eastAsia"/>
        </w:rPr>
        <w:t>系统数据分析</w:t>
      </w:r>
      <w:bookmarkEnd w:id="55"/>
    </w:p>
    <w:p w14:paraId="3F130A61" w14:textId="77777777" w:rsidR="00721592" w:rsidRDefault="00721592" w:rsidP="00721592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58820A52" w14:textId="77777777" w:rsidR="00721592" w:rsidRPr="00204E9B" w:rsidRDefault="00721592" w:rsidP="00721592"/>
    <w:p w14:paraId="0FD2D8E3" w14:textId="77777777" w:rsidR="00721592" w:rsidRDefault="00721592" w:rsidP="00721592">
      <w:pPr>
        <w:pStyle w:val="3"/>
      </w:pPr>
      <w:bookmarkStart w:id="56" w:name="_Toc87609066"/>
      <w:r>
        <w:rPr>
          <w:rFonts w:hint="eastAsia"/>
        </w:rPr>
        <w:t>系统界面详细要求</w:t>
      </w:r>
      <w:bookmarkEnd w:id="56"/>
    </w:p>
    <w:p w14:paraId="26D741ED" w14:textId="77777777" w:rsidR="00721592" w:rsidRDefault="00721592" w:rsidP="00721592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2B08E330" w14:textId="77777777" w:rsidR="00721592" w:rsidRPr="00204E9B" w:rsidRDefault="00721592" w:rsidP="00721592"/>
    <w:p w14:paraId="0F0063DC" w14:textId="77777777" w:rsidR="00721592" w:rsidRDefault="00721592" w:rsidP="00721592">
      <w:pPr>
        <w:pStyle w:val="2"/>
      </w:pPr>
      <w:bookmarkStart w:id="57" w:name="_Toc87609070"/>
      <w:bookmarkStart w:id="58" w:name="_Toc87893383"/>
      <w:r>
        <w:rPr>
          <w:rFonts w:hint="eastAsia"/>
        </w:rPr>
        <w:t>模块二</w:t>
      </w:r>
      <w:bookmarkEnd w:id="57"/>
      <w:bookmarkEnd w:id="58"/>
    </w:p>
    <w:p w14:paraId="1D03A3F9" w14:textId="77777777" w:rsidR="00721592" w:rsidRPr="00204E9B" w:rsidRDefault="00721592" w:rsidP="00721592">
      <w:r>
        <w:rPr>
          <w:rFonts w:ascii="宋体" w:hAnsi="宋体" w:hint="eastAsia"/>
          <w:i/>
          <w:color w:val="0000FF"/>
        </w:rPr>
        <w:t>【内容待填入】</w:t>
      </w:r>
    </w:p>
    <w:p w14:paraId="2FB65203" w14:textId="77777777" w:rsidR="00721592" w:rsidRDefault="00721592" w:rsidP="00721592">
      <w:pPr>
        <w:pStyle w:val="3"/>
      </w:pPr>
      <w:bookmarkStart w:id="59" w:name="_Toc87609071"/>
      <w:r>
        <w:rPr>
          <w:rFonts w:hint="eastAsia"/>
        </w:rPr>
        <w:t>系统结构要求及子系统划分</w:t>
      </w:r>
      <w:bookmarkEnd w:id="59"/>
    </w:p>
    <w:p w14:paraId="00750CAB" w14:textId="77777777" w:rsidR="00721592" w:rsidRPr="00204E9B" w:rsidRDefault="00721592" w:rsidP="00721592">
      <w:r>
        <w:rPr>
          <w:rFonts w:ascii="宋体" w:hAnsi="宋体" w:hint="eastAsia"/>
          <w:i/>
          <w:color w:val="0000FF"/>
        </w:rPr>
        <w:t>【内容待填入】</w:t>
      </w:r>
    </w:p>
    <w:p w14:paraId="2573ABDA" w14:textId="77777777" w:rsidR="00721592" w:rsidRDefault="00721592" w:rsidP="00721592">
      <w:pPr>
        <w:pStyle w:val="3"/>
      </w:pPr>
      <w:bookmarkStart w:id="60" w:name="_Toc87609072"/>
      <w:r>
        <w:rPr>
          <w:rFonts w:hint="eastAsia"/>
        </w:rPr>
        <w:lastRenderedPageBreak/>
        <w:t>系统功能模块详细要求</w:t>
      </w:r>
      <w:bookmarkEnd w:id="60"/>
    </w:p>
    <w:p w14:paraId="619498B8" w14:textId="77777777" w:rsidR="00721592" w:rsidRPr="00204E9B" w:rsidRDefault="00721592" w:rsidP="00721592">
      <w:r>
        <w:rPr>
          <w:rFonts w:ascii="宋体" w:hAnsi="宋体" w:hint="eastAsia"/>
          <w:i/>
          <w:color w:val="0000FF"/>
        </w:rPr>
        <w:t>【内容待填入】</w:t>
      </w:r>
    </w:p>
    <w:p w14:paraId="1CB3BDF9" w14:textId="77777777" w:rsidR="00721592" w:rsidRDefault="00721592" w:rsidP="00721592">
      <w:pPr>
        <w:pStyle w:val="3"/>
      </w:pPr>
      <w:bookmarkStart w:id="61" w:name="_Toc87609073"/>
      <w:r>
        <w:rPr>
          <w:rFonts w:hint="eastAsia"/>
        </w:rPr>
        <w:t>系统数据分析</w:t>
      </w:r>
      <w:bookmarkEnd w:id="61"/>
    </w:p>
    <w:p w14:paraId="368BC3A3" w14:textId="77777777" w:rsidR="00721592" w:rsidRPr="00204E9B" w:rsidRDefault="00721592" w:rsidP="00721592">
      <w:r>
        <w:rPr>
          <w:rFonts w:ascii="宋体" w:hAnsi="宋体" w:hint="eastAsia"/>
          <w:i/>
          <w:color w:val="0000FF"/>
        </w:rPr>
        <w:t>【内容待填入】</w:t>
      </w:r>
    </w:p>
    <w:p w14:paraId="2ADD1750" w14:textId="77777777" w:rsidR="00721592" w:rsidRDefault="00721592" w:rsidP="00721592">
      <w:pPr>
        <w:pStyle w:val="3"/>
      </w:pPr>
      <w:bookmarkStart w:id="62" w:name="_Toc87609053"/>
      <w:bookmarkEnd w:id="52"/>
      <w:r>
        <w:rPr>
          <w:rFonts w:hint="eastAsia"/>
        </w:rPr>
        <w:t>系统界面详细要求</w:t>
      </w:r>
    </w:p>
    <w:p w14:paraId="7ED41C65" w14:textId="77777777" w:rsidR="00721592" w:rsidRDefault="00721592" w:rsidP="00721592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bookmarkEnd w:id="62"/>
    <w:p w14:paraId="2A5241B5" w14:textId="77777777" w:rsidR="00204E9B" w:rsidRPr="00204E9B" w:rsidRDefault="00204E9B" w:rsidP="00204E9B"/>
    <w:p w14:paraId="30AF8FB3" w14:textId="77777777" w:rsidR="00C64AF4" w:rsidRPr="00CF5892" w:rsidRDefault="00C64AF4" w:rsidP="002C6208">
      <w:pPr>
        <w:pStyle w:val="1"/>
        <w:spacing w:before="156"/>
      </w:pPr>
      <w:bookmarkStart w:id="63" w:name="_Toc87609078"/>
      <w:bookmarkStart w:id="64" w:name="_Toc87893384"/>
      <w:r w:rsidRPr="00CF5892">
        <w:rPr>
          <w:rFonts w:hint="eastAsia"/>
        </w:rPr>
        <w:t>项目</w:t>
      </w:r>
      <w:r w:rsidRPr="00C64AF4">
        <w:rPr>
          <w:rFonts w:hint="eastAsia"/>
        </w:rPr>
        <w:t>建设</w:t>
      </w:r>
      <w:r w:rsidRPr="00CF5892">
        <w:rPr>
          <w:rFonts w:hint="eastAsia"/>
        </w:rPr>
        <w:t>计划</w:t>
      </w:r>
      <w:bookmarkEnd w:id="63"/>
      <w:bookmarkEnd w:id="64"/>
    </w:p>
    <w:p w14:paraId="5A28A2CA" w14:textId="77777777" w:rsidR="00790BC9" w:rsidRDefault="00790BC9" w:rsidP="00C64AF4"/>
    <w:p w14:paraId="63F9F446" w14:textId="77777777" w:rsidR="00790BC9" w:rsidRPr="008D0CED" w:rsidRDefault="00204E9B" w:rsidP="00204E9B">
      <w:pPr>
        <w:rPr>
          <w:rFonts w:ascii="Times New Roman" w:hAnsi="Times New Roman" w:cs="Times New Roman"/>
        </w:rPr>
      </w:pPr>
      <w:r>
        <w:rPr>
          <w:rFonts w:ascii="宋体" w:hAnsi="宋体" w:hint="eastAsia"/>
          <w:i/>
          <w:color w:val="0000FF"/>
        </w:rPr>
        <w:t>【内容待填入】</w:t>
      </w:r>
    </w:p>
    <w:sectPr w:rsidR="00790BC9" w:rsidRPr="008D0CED" w:rsidSect="007D4203">
      <w:pgSz w:w="11906" w:h="16838"/>
      <w:pgMar w:top="1418" w:right="1701" w:bottom="1134" w:left="1701" w:header="85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4C90" w14:textId="77777777" w:rsidR="00337CAA" w:rsidRDefault="00337CAA">
      <w:pPr>
        <w:spacing w:line="240" w:lineRule="auto"/>
      </w:pPr>
      <w:r>
        <w:separator/>
      </w:r>
    </w:p>
  </w:endnote>
  <w:endnote w:type="continuationSeparator" w:id="0">
    <w:p w14:paraId="2F5E68C1" w14:textId="77777777" w:rsidR="00337CAA" w:rsidRDefault="00337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常规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软雅黑" w:hAnsi="微软雅黑"/>
      </w:rPr>
      <w:id w:val="1777908431"/>
    </w:sdtPr>
    <w:sdtEndPr/>
    <w:sdtContent>
      <w:sdt>
        <w:sdtPr>
          <w:rPr>
            <w:rFonts w:ascii="微软雅黑" w:hAnsi="微软雅黑"/>
          </w:rPr>
          <w:id w:val="1728636285"/>
        </w:sdtPr>
        <w:sdtEndPr/>
        <w:sdtContent>
          <w:p w14:paraId="0682C8B3" w14:textId="77777777" w:rsidR="001C5F01" w:rsidRPr="007D4203" w:rsidRDefault="001C5F01">
            <w:pPr>
              <w:pStyle w:val="ab"/>
              <w:jc w:val="center"/>
              <w:rPr>
                <w:rFonts w:ascii="微软雅黑" w:hAnsi="微软雅黑"/>
              </w:rPr>
            </w:pPr>
            <w:r w:rsidRPr="007D4203">
              <w:rPr>
                <w:rFonts w:ascii="微软雅黑" w:hAnsi="微软雅黑"/>
                <w:lang w:val="zh-CN"/>
              </w:rPr>
              <w:t xml:space="preserve">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PAGE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  <w:r w:rsidRPr="007D4203">
              <w:rPr>
                <w:rFonts w:ascii="微软雅黑" w:hAnsi="微软雅黑"/>
                <w:lang w:val="zh-CN"/>
              </w:rPr>
              <w:t xml:space="preserve"> /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NUMPAGES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A2D3A" w14:textId="77777777" w:rsidR="001C5F01" w:rsidRPr="007D4203" w:rsidRDefault="001C5F01">
    <w:pPr>
      <w:pStyle w:val="ab"/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E8910" w14:textId="77777777" w:rsidR="00337CAA" w:rsidRDefault="00337CAA">
      <w:pPr>
        <w:spacing w:line="240" w:lineRule="auto"/>
      </w:pPr>
      <w:r>
        <w:separator/>
      </w:r>
    </w:p>
  </w:footnote>
  <w:footnote w:type="continuationSeparator" w:id="0">
    <w:p w14:paraId="6E1F4B4D" w14:textId="77777777" w:rsidR="00337CAA" w:rsidRDefault="00337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E172" w14:textId="6E29CD35" w:rsidR="001C5F01" w:rsidRDefault="00824174">
    <w:pPr>
      <w:pStyle w:val="ad"/>
      <w:pBdr>
        <w:bottom w:val="none" w:sz="0" w:space="0" w:color="auto"/>
      </w:pBdr>
    </w:pPr>
    <w:r>
      <w:rPr>
        <w:noProof/>
      </w:rPr>
      <w:pict w14:anchorId="54B25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76282" o:spid="_x0000_s2068" type="#_x0000_t75" style="position:absolute;left:0;text-align:left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7A45" w14:textId="59C2323C" w:rsidR="001C5F01" w:rsidRDefault="00824174">
    <w:pPr>
      <w:pStyle w:val="ad"/>
      <w:pBdr>
        <w:bottom w:val="none" w:sz="0" w:space="0" w:color="auto"/>
      </w:pBdr>
      <w:jc w:val="left"/>
    </w:pPr>
    <w:r>
      <w:rPr>
        <w:noProof/>
      </w:rPr>
      <w:pict w14:anchorId="0A0E1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76283" o:spid="_x0000_s2069" type="#_x0000_t75" style="position:absolute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335F" w14:textId="0C8166B9" w:rsidR="001E23B2" w:rsidRDefault="00824174">
    <w:pPr>
      <w:pStyle w:val="ad"/>
    </w:pPr>
    <w:r>
      <w:rPr>
        <w:noProof/>
      </w:rPr>
      <w:pict w14:anchorId="5B4E8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76281" o:spid="_x0000_s2067" type="#_x0000_t75" style="position:absolute;left:0;text-align:left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1F72" w14:textId="4FF4D898" w:rsidR="001E23B2" w:rsidRDefault="00824174">
    <w:pPr>
      <w:pStyle w:val="ad"/>
    </w:pPr>
    <w:r>
      <w:rPr>
        <w:noProof/>
      </w:rPr>
      <w:pict w14:anchorId="7F262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76285" o:spid="_x0000_s2071" type="#_x0000_t75" style="position:absolute;left:0;text-align:left;margin-left:0;margin-top:0;width:424.05pt;height:599.85pt;z-index:-251654144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1FFF" w14:textId="7598EF3A" w:rsidR="001C5F01" w:rsidRPr="004324B4" w:rsidRDefault="00824174" w:rsidP="00816033">
    <w:pPr>
      <w:pStyle w:val="ad"/>
      <w:jc w:val="left"/>
      <w:rPr>
        <w:sz w:val="13"/>
        <w:szCs w:val="13"/>
      </w:rPr>
    </w:pPr>
    <w:r>
      <w:rPr>
        <w:rFonts w:eastAsia="PMingLiU"/>
        <w:noProof/>
        <w:lang w:val="zh-TW" w:eastAsia="zh-TW"/>
      </w:rPr>
      <w:pict w14:anchorId="071E8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76286" o:spid="_x0000_s2072" type="#_x0000_t75" style="position:absolute;margin-left:0;margin-top:0;width:424.05pt;height:599.85pt;z-index:-251653120;mso-position-horizontal:center;mso-position-horizontal-relative:margin;mso-position-vertical:center;mso-position-vertical-relative:margin" o:allowincell="f">
          <v:imagedata r:id="rId1" o:title="水印"/>
        </v:shape>
      </w:pict>
    </w:r>
    <w:r w:rsidR="001C5F01">
      <w:rPr>
        <w:rFonts w:eastAsia="PMingLiU"/>
        <w:noProof/>
        <w:lang w:val="zh-TW" w:eastAsia="zh-TW"/>
      </w:rPr>
      <w:drawing>
        <wp:inline distT="0" distB="0" distL="0" distR="0" wp14:anchorId="4CD310B5" wp14:editId="5834D26F">
          <wp:extent cx="1441450" cy="289637"/>
          <wp:effectExtent l="0" t="0" r="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邮件签名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665" cy="3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5F01">
      <w:rPr>
        <w:sz w:val="13"/>
        <w:szCs w:val="13"/>
      </w:rPr>
      <w:t xml:space="preserve">                                                       </w:t>
    </w:r>
    <w:r w:rsidR="00584576">
      <w:rPr>
        <w:rFonts w:hint="eastAsia"/>
        <w:sz w:val="13"/>
        <w:szCs w:val="13"/>
      </w:rPr>
      <w:t>X</w:t>
    </w:r>
    <w:r w:rsidR="00584576">
      <w:rPr>
        <w:sz w:val="13"/>
        <w:szCs w:val="13"/>
      </w:rPr>
      <w:t>XXXXXXXXXXXXXXXXXXXXXXX</w:t>
    </w:r>
    <w:r w:rsidR="001C5F01">
      <w:rPr>
        <w:rFonts w:hint="eastAsia"/>
        <w:sz w:val="13"/>
        <w:szCs w:val="13"/>
      </w:rPr>
      <w:t>文档</w:t>
    </w:r>
    <w:r w:rsidR="001C5F01">
      <w:rPr>
        <w:rFonts w:hint="eastAsia"/>
        <w:sz w:val="13"/>
        <w:szCs w:val="13"/>
      </w:rPr>
      <w:t xml:space="preserve"> </w:t>
    </w:r>
    <w:r w:rsidR="001C5F01">
      <w:rPr>
        <w:sz w:val="13"/>
        <w:szCs w:val="13"/>
      </w:rPr>
      <w:t>V</w:t>
    </w:r>
    <w:r w:rsidR="001C5F01">
      <w:rPr>
        <w:rFonts w:hint="eastAsia"/>
        <w:sz w:val="13"/>
        <w:szCs w:val="13"/>
      </w:rPr>
      <w:t>2</w:t>
    </w:r>
    <w:r w:rsidR="001C5F01">
      <w:rPr>
        <w:sz w:val="13"/>
        <w:szCs w:val="13"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4505" w14:textId="58DCDF4E" w:rsidR="001E23B2" w:rsidRDefault="00824174">
    <w:pPr>
      <w:pStyle w:val="ad"/>
    </w:pPr>
    <w:r>
      <w:rPr>
        <w:noProof/>
      </w:rPr>
      <w:pict w14:anchorId="2C6F9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76284" o:spid="_x0000_s2070" type="#_x0000_t75" style="position:absolute;left:0;text-align:left;margin-left:0;margin-top:0;width:424.05pt;height:599.85pt;z-index:-251655168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95F64"/>
    <w:multiLevelType w:val="multilevel"/>
    <w:tmpl w:val="2D183B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32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60"/>
    <w:rsid w:val="992612A3"/>
    <w:rsid w:val="A3A6BAA1"/>
    <w:rsid w:val="ADDF42D1"/>
    <w:rsid w:val="B5EF9156"/>
    <w:rsid w:val="ED7F2C0B"/>
    <w:rsid w:val="EFFFADBB"/>
    <w:rsid w:val="F0BF4918"/>
    <w:rsid w:val="F6FDA391"/>
    <w:rsid w:val="F747EF84"/>
    <w:rsid w:val="FBAB8419"/>
    <w:rsid w:val="FDBF8BCE"/>
    <w:rsid w:val="FF13F41A"/>
    <w:rsid w:val="00000A88"/>
    <w:rsid w:val="00002E57"/>
    <w:rsid w:val="00003B95"/>
    <w:rsid w:val="00007642"/>
    <w:rsid w:val="00010391"/>
    <w:rsid w:val="0001092F"/>
    <w:rsid w:val="00010940"/>
    <w:rsid w:val="00012E69"/>
    <w:rsid w:val="00013BCF"/>
    <w:rsid w:val="00015D67"/>
    <w:rsid w:val="00016446"/>
    <w:rsid w:val="00017FB9"/>
    <w:rsid w:val="00021C25"/>
    <w:rsid w:val="00021D4B"/>
    <w:rsid w:val="0002336A"/>
    <w:rsid w:val="00023827"/>
    <w:rsid w:val="00024FA6"/>
    <w:rsid w:val="000303F2"/>
    <w:rsid w:val="00031C46"/>
    <w:rsid w:val="0003509A"/>
    <w:rsid w:val="000350FB"/>
    <w:rsid w:val="0003643A"/>
    <w:rsid w:val="00036650"/>
    <w:rsid w:val="00040704"/>
    <w:rsid w:val="00040FC6"/>
    <w:rsid w:val="00041EB7"/>
    <w:rsid w:val="00043E0A"/>
    <w:rsid w:val="00044F5C"/>
    <w:rsid w:val="00047A12"/>
    <w:rsid w:val="00052E53"/>
    <w:rsid w:val="000531AA"/>
    <w:rsid w:val="00053596"/>
    <w:rsid w:val="000546A5"/>
    <w:rsid w:val="00054A99"/>
    <w:rsid w:val="00055E51"/>
    <w:rsid w:val="00055E83"/>
    <w:rsid w:val="00056844"/>
    <w:rsid w:val="00057324"/>
    <w:rsid w:val="00060358"/>
    <w:rsid w:val="00060B92"/>
    <w:rsid w:val="00060DA0"/>
    <w:rsid w:val="00060F09"/>
    <w:rsid w:val="00061B28"/>
    <w:rsid w:val="00062639"/>
    <w:rsid w:val="00062A5A"/>
    <w:rsid w:val="00062D59"/>
    <w:rsid w:val="000662B6"/>
    <w:rsid w:val="00072062"/>
    <w:rsid w:val="00076B36"/>
    <w:rsid w:val="00077CFB"/>
    <w:rsid w:val="0008025C"/>
    <w:rsid w:val="0008165D"/>
    <w:rsid w:val="00081C19"/>
    <w:rsid w:val="000833E8"/>
    <w:rsid w:val="000835B0"/>
    <w:rsid w:val="00084687"/>
    <w:rsid w:val="00086805"/>
    <w:rsid w:val="00086D41"/>
    <w:rsid w:val="0009039C"/>
    <w:rsid w:val="00090EBD"/>
    <w:rsid w:val="00092C1B"/>
    <w:rsid w:val="00097DAF"/>
    <w:rsid w:val="000A0904"/>
    <w:rsid w:val="000A29D7"/>
    <w:rsid w:val="000A40A6"/>
    <w:rsid w:val="000A5CC8"/>
    <w:rsid w:val="000A6BC5"/>
    <w:rsid w:val="000A730E"/>
    <w:rsid w:val="000B1F8B"/>
    <w:rsid w:val="000B5079"/>
    <w:rsid w:val="000B5760"/>
    <w:rsid w:val="000C1677"/>
    <w:rsid w:val="000C1A04"/>
    <w:rsid w:val="000C3D2B"/>
    <w:rsid w:val="000C59D4"/>
    <w:rsid w:val="000C6B2D"/>
    <w:rsid w:val="000D1055"/>
    <w:rsid w:val="000D32EE"/>
    <w:rsid w:val="000D6E63"/>
    <w:rsid w:val="000D6F2B"/>
    <w:rsid w:val="000D7853"/>
    <w:rsid w:val="000E2346"/>
    <w:rsid w:val="000E3E72"/>
    <w:rsid w:val="000E4139"/>
    <w:rsid w:val="000E4BBE"/>
    <w:rsid w:val="000E78CB"/>
    <w:rsid w:val="000F0D65"/>
    <w:rsid w:val="000F11F8"/>
    <w:rsid w:val="000F2D8C"/>
    <w:rsid w:val="000F5148"/>
    <w:rsid w:val="000F5A43"/>
    <w:rsid w:val="000F645E"/>
    <w:rsid w:val="000F6E17"/>
    <w:rsid w:val="000F76F9"/>
    <w:rsid w:val="001013A7"/>
    <w:rsid w:val="0010330E"/>
    <w:rsid w:val="00104A72"/>
    <w:rsid w:val="00106231"/>
    <w:rsid w:val="001074E0"/>
    <w:rsid w:val="001079E6"/>
    <w:rsid w:val="001103EC"/>
    <w:rsid w:val="00111152"/>
    <w:rsid w:val="00112DBD"/>
    <w:rsid w:val="001136F6"/>
    <w:rsid w:val="00114442"/>
    <w:rsid w:val="0011484C"/>
    <w:rsid w:val="001176E4"/>
    <w:rsid w:val="00117CF7"/>
    <w:rsid w:val="001203AE"/>
    <w:rsid w:val="0012174B"/>
    <w:rsid w:val="00125984"/>
    <w:rsid w:val="001308B6"/>
    <w:rsid w:val="001325AF"/>
    <w:rsid w:val="00135F95"/>
    <w:rsid w:val="0013634F"/>
    <w:rsid w:val="00137EA7"/>
    <w:rsid w:val="00142291"/>
    <w:rsid w:val="001455CB"/>
    <w:rsid w:val="00145C5F"/>
    <w:rsid w:val="001477C9"/>
    <w:rsid w:val="00147B54"/>
    <w:rsid w:val="001515AA"/>
    <w:rsid w:val="00151E96"/>
    <w:rsid w:val="00152425"/>
    <w:rsid w:val="00153930"/>
    <w:rsid w:val="00156E0D"/>
    <w:rsid w:val="001570AE"/>
    <w:rsid w:val="00157111"/>
    <w:rsid w:val="00157EED"/>
    <w:rsid w:val="0016054E"/>
    <w:rsid w:val="0016339D"/>
    <w:rsid w:val="0016500B"/>
    <w:rsid w:val="00173BC2"/>
    <w:rsid w:val="00174229"/>
    <w:rsid w:val="00176323"/>
    <w:rsid w:val="001764FE"/>
    <w:rsid w:val="00177007"/>
    <w:rsid w:val="0017764E"/>
    <w:rsid w:val="0018029A"/>
    <w:rsid w:val="00181FDE"/>
    <w:rsid w:val="001832CD"/>
    <w:rsid w:val="00184C30"/>
    <w:rsid w:val="00190A39"/>
    <w:rsid w:val="00193265"/>
    <w:rsid w:val="00195AE7"/>
    <w:rsid w:val="0019727D"/>
    <w:rsid w:val="001A1C54"/>
    <w:rsid w:val="001A2368"/>
    <w:rsid w:val="001A2D2F"/>
    <w:rsid w:val="001A31DE"/>
    <w:rsid w:val="001A733F"/>
    <w:rsid w:val="001B25B5"/>
    <w:rsid w:val="001B2667"/>
    <w:rsid w:val="001B2919"/>
    <w:rsid w:val="001B3641"/>
    <w:rsid w:val="001B449D"/>
    <w:rsid w:val="001C0B48"/>
    <w:rsid w:val="001C4290"/>
    <w:rsid w:val="001C5F01"/>
    <w:rsid w:val="001C708B"/>
    <w:rsid w:val="001C78F0"/>
    <w:rsid w:val="001C7996"/>
    <w:rsid w:val="001D190B"/>
    <w:rsid w:val="001D2DBD"/>
    <w:rsid w:val="001D2E58"/>
    <w:rsid w:val="001D3A95"/>
    <w:rsid w:val="001D3ADE"/>
    <w:rsid w:val="001D3B42"/>
    <w:rsid w:val="001D40A0"/>
    <w:rsid w:val="001D4807"/>
    <w:rsid w:val="001D5705"/>
    <w:rsid w:val="001E0C53"/>
    <w:rsid w:val="001E23B2"/>
    <w:rsid w:val="001E35CE"/>
    <w:rsid w:val="001E5FEB"/>
    <w:rsid w:val="001E6392"/>
    <w:rsid w:val="001E695E"/>
    <w:rsid w:val="001E6CD1"/>
    <w:rsid w:val="001E6EB4"/>
    <w:rsid w:val="001F127B"/>
    <w:rsid w:val="001F2D94"/>
    <w:rsid w:val="001F595B"/>
    <w:rsid w:val="001F63E9"/>
    <w:rsid w:val="001F68B2"/>
    <w:rsid w:val="002001E1"/>
    <w:rsid w:val="00200DF0"/>
    <w:rsid w:val="00201354"/>
    <w:rsid w:val="00202242"/>
    <w:rsid w:val="00202744"/>
    <w:rsid w:val="002033C4"/>
    <w:rsid w:val="00204C64"/>
    <w:rsid w:val="00204E9B"/>
    <w:rsid w:val="002100E8"/>
    <w:rsid w:val="0021044C"/>
    <w:rsid w:val="00210E4C"/>
    <w:rsid w:val="00213278"/>
    <w:rsid w:val="0021452A"/>
    <w:rsid w:val="00214E9E"/>
    <w:rsid w:val="0021779A"/>
    <w:rsid w:val="002204B3"/>
    <w:rsid w:val="00220A6F"/>
    <w:rsid w:val="00222D1B"/>
    <w:rsid w:val="002244EB"/>
    <w:rsid w:val="002248FD"/>
    <w:rsid w:val="002264D9"/>
    <w:rsid w:val="00226C0B"/>
    <w:rsid w:val="002271F5"/>
    <w:rsid w:val="00230965"/>
    <w:rsid w:val="00231284"/>
    <w:rsid w:val="002346F6"/>
    <w:rsid w:val="00234FB5"/>
    <w:rsid w:val="002406DA"/>
    <w:rsid w:val="00242057"/>
    <w:rsid w:val="0024381D"/>
    <w:rsid w:val="00243EEF"/>
    <w:rsid w:val="00245F9B"/>
    <w:rsid w:val="002463AF"/>
    <w:rsid w:val="00250990"/>
    <w:rsid w:val="00251788"/>
    <w:rsid w:val="00252185"/>
    <w:rsid w:val="00253539"/>
    <w:rsid w:val="00254066"/>
    <w:rsid w:val="00254567"/>
    <w:rsid w:val="00255657"/>
    <w:rsid w:val="0025713D"/>
    <w:rsid w:val="00261836"/>
    <w:rsid w:val="0026249A"/>
    <w:rsid w:val="002658E4"/>
    <w:rsid w:val="00265A03"/>
    <w:rsid w:val="0026617D"/>
    <w:rsid w:val="002706D6"/>
    <w:rsid w:val="00271BE4"/>
    <w:rsid w:val="0027215F"/>
    <w:rsid w:val="00277993"/>
    <w:rsid w:val="00277F9F"/>
    <w:rsid w:val="00280274"/>
    <w:rsid w:val="00281A05"/>
    <w:rsid w:val="002820A6"/>
    <w:rsid w:val="00284D0F"/>
    <w:rsid w:val="00287975"/>
    <w:rsid w:val="00287A77"/>
    <w:rsid w:val="00287ADB"/>
    <w:rsid w:val="002911F6"/>
    <w:rsid w:val="00291E74"/>
    <w:rsid w:val="00293B8B"/>
    <w:rsid w:val="002A119E"/>
    <w:rsid w:val="002A28BE"/>
    <w:rsid w:val="002A30D5"/>
    <w:rsid w:val="002A3897"/>
    <w:rsid w:val="002A4A61"/>
    <w:rsid w:val="002B2FE0"/>
    <w:rsid w:val="002B37C8"/>
    <w:rsid w:val="002B3974"/>
    <w:rsid w:val="002B49C1"/>
    <w:rsid w:val="002B4AEE"/>
    <w:rsid w:val="002B536A"/>
    <w:rsid w:val="002B54B4"/>
    <w:rsid w:val="002B7D22"/>
    <w:rsid w:val="002C0601"/>
    <w:rsid w:val="002C08B8"/>
    <w:rsid w:val="002C0AE3"/>
    <w:rsid w:val="002C0C22"/>
    <w:rsid w:val="002C0C3F"/>
    <w:rsid w:val="002C0FDC"/>
    <w:rsid w:val="002C3319"/>
    <w:rsid w:val="002C3851"/>
    <w:rsid w:val="002C4343"/>
    <w:rsid w:val="002C6208"/>
    <w:rsid w:val="002C62BE"/>
    <w:rsid w:val="002C797B"/>
    <w:rsid w:val="002D0AC0"/>
    <w:rsid w:val="002D1ACC"/>
    <w:rsid w:val="002D4C9A"/>
    <w:rsid w:val="002D4ED7"/>
    <w:rsid w:val="002D7D18"/>
    <w:rsid w:val="002E03C3"/>
    <w:rsid w:val="002E0555"/>
    <w:rsid w:val="002E1D3F"/>
    <w:rsid w:val="002E468F"/>
    <w:rsid w:val="002E4E63"/>
    <w:rsid w:val="002E66E4"/>
    <w:rsid w:val="002E75E9"/>
    <w:rsid w:val="002F01C0"/>
    <w:rsid w:val="002F0241"/>
    <w:rsid w:val="002F2E4A"/>
    <w:rsid w:val="002F5C1D"/>
    <w:rsid w:val="002F7647"/>
    <w:rsid w:val="00301F73"/>
    <w:rsid w:val="0030330F"/>
    <w:rsid w:val="003038D9"/>
    <w:rsid w:val="003042AF"/>
    <w:rsid w:val="00304FE8"/>
    <w:rsid w:val="00305B75"/>
    <w:rsid w:val="003106D6"/>
    <w:rsid w:val="0031203E"/>
    <w:rsid w:val="00313CD7"/>
    <w:rsid w:val="00313FAC"/>
    <w:rsid w:val="00314C3C"/>
    <w:rsid w:val="003150F2"/>
    <w:rsid w:val="00320C5D"/>
    <w:rsid w:val="00321E20"/>
    <w:rsid w:val="003228E9"/>
    <w:rsid w:val="00322C50"/>
    <w:rsid w:val="00323AD3"/>
    <w:rsid w:val="00332E0C"/>
    <w:rsid w:val="00334717"/>
    <w:rsid w:val="0033695D"/>
    <w:rsid w:val="00337079"/>
    <w:rsid w:val="00337CAA"/>
    <w:rsid w:val="00341936"/>
    <w:rsid w:val="00343807"/>
    <w:rsid w:val="00344F33"/>
    <w:rsid w:val="0034610F"/>
    <w:rsid w:val="00346DA7"/>
    <w:rsid w:val="003515D8"/>
    <w:rsid w:val="00353179"/>
    <w:rsid w:val="00355916"/>
    <w:rsid w:val="00355FE3"/>
    <w:rsid w:val="00356C1A"/>
    <w:rsid w:val="00357EC2"/>
    <w:rsid w:val="00361FD0"/>
    <w:rsid w:val="00363560"/>
    <w:rsid w:val="0036430A"/>
    <w:rsid w:val="003654FE"/>
    <w:rsid w:val="00365603"/>
    <w:rsid w:val="00365C03"/>
    <w:rsid w:val="00365E50"/>
    <w:rsid w:val="003661E4"/>
    <w:rsid w:val="00366222"/>
    <w:rsid w:val="00366631"/>
    <w:rsid w:val="0037356B"/>
    <w:rsid w:val="00373C94"/>
    <w:rsid w:val="00373FA6"/>
    <w:rsid w:val="00374CB1"/>
    <w:rsid w:val="003750B7"/>
    <w:rsid w:val="00377BD9"/>
    <w:rsid w:val="00380075"/>
    <w:rsid w:val="00380842"/>
    <w:rsid w:val="00381403"/>
    <w:rsid w:val="00381D32"/>
    <w:rsid w:val="00382622"/>
    <w:rsid w:val="00382A8B"/>
    <w:rsid w:val="003844BD"/>
    <w:rsid w:val="0038632D"/>
    <w:rsid w:val="00386DD4"/>
    <w:rsid w:val="0039104B"/>
    <w:rsid w:val="0039521C"/>
    <w:rsid w:val="003959FA"/>
    <w:rsid w:val="00395E13"/>
    <w:rsid w:val="003A2F15"/>
    <w:rsid w:val="003A2F91"/>
    <w:rsid w:val="003A42C6"/>
    <w:rsid w:val="003A7F25"/>
    <w:rsid w:val="003B1733"/>
    <w:rsid w:val="003B3681"/>
    <w:rsid w:val="003B59B1"/>
    <w:rsid w:val="003B7449"/>
    <w:rsid w:val="003C139A"/>
    <w:rsid w:val="003C2BB1"/>
    <w:rsid w:val="003C3D5D"/>
    <w:rsid w:val="003C47A2"/>
    <w:rsid w:val="003C4CC5"/>
    <w:rsid w:val="003C52CD"/>
    <w:rsid w:val="003C5CBF"/>
    <w:rsid w:val="003C6D2C"/>
    <w:rsid w:val="003D1CDF"/>
    <w:rsid w:val="003D25C4"/>
    <w:rsid w:val="003D5AA1"/>
    <w:rsid w:val="003D6652"/>
    <w:rsid w:val="003E2398"/>
    <w:rsid w:val="003E2F2D"/>
    <w:rsid w:val="003E62DE"/>
    <w:rsid w:val="003E6865"/>
    <w:rsid w:val="003E7484"/>
    <w:rsid w:val="003E7B7A"/>
    <w:rsid w:val="003E7CE1"/>
    <w:rsid w:val="003F059B"/>
    <w:rsid w:val="003F0C19"/>
    <w:rsid w:val="003F32DE"/>
    <w:rsid w:val="003F48BD"/>
    <w:rsid w:val="0040061E"/>
    <w:rsid w:val="004037AC"/>
    <w:rsid w:val="00404FB0"/>
    <w:rsid w:val="00405823"/>
    <w:rsid w:val="0041252A"/>
    <w:rsid w:val="00413580"/>
    <w:rsid w:val="00415D87"/>
    <w:rsid w:val="00421E6B"/>
    <w:rsid w:val="004223B9"/>
    <w:rsid w:val="004229B9"/>
    <w:rsid w:val="00424C15"/>
    <w:rsid w:val="004266AF"/>
    <w:rsid w:val="00427944"/>
    <w:rsid w:val="004324B4"/>
    <w:rsid w:val="004328F6"/>
    <w:rsid w:val="00432A2A"/>
    <w:rsid w:val="00433C3B"/>
    <w:rsid w:val="00435579"/>
    <w:rsid w:val="00436EC4"/>
    <w:rsid w:val="00437969"/>
    <w:rsid w:val="00437AA5"/>
    <w:rsid w:val="00443DFB"/>
    <w:rsid w:val="0044552A"/>
    <w:rsid w:val="00446D70"/>
    <w:rsid w:val="00453D88"/>
    <w:rsid w:val="004550E5"/>
    <w:rsid w:val="00455E4A"/>
    <w:rsid w:val="00456514"/>
    <w:rsid w:val="004612C7"/>
    <w:rsid w:val="0046196A"/>
    <w:rsid w:val="004624CC"/>
    <w:rsid w:val="004635CB"/>
    <w:rsid w:val="004640FB"/>
    <w:rsid w:val="0046539A"/>
    <w:rsid w:val="0046539F"/>
    <w:rsid w:val="004656B0"/>
    <w:rsid w:val="004679F4"/>
    <w:rsid w:val="00467D81"/>
    <w:rsid w:val="00470779"/>
    <w:rsid w:val="004718AC"/>
    <w:rsid w:val="00473882"/>
    <w:rsid w:val="00476704"/>
    <w:rsid w:val="0047742E"/>
    <w:rsid w:val="00477705"/>
    <w:rsid w:val="0048058D"/>
    <w:rsid w:val="0048104A"/>
    <w:rsid w:val="0048180B"/>
    <w:rsid w:val="00482198"/>
    <w:rsid w:val="00483FB4"/>
    <w:rsid w:val="0048414B"/>
    <w:rsid w:val="0048425E"/>
    <w:rsid w:val="00485C9F"/>
    <w:rsid w:val="00486DDF"/>
    <w:rsid w:val="00486EE7"/>
    <w:rsid w:val="0049461D"/>
    <w:rsid w:val="00495C44"/>
    <w:rsid w:val="004A30ED"/>
    <w:rsid w:val="004A3865"/>
    <w:rsid w:val="004A3DBC"/>
    <w:rsid w:val="004A6041"/>
    <w:rsid w:val="004A69EB"/>
    <w:rsid w:val="004A7295"/>
    <w:rsid w:val="004A751D"/>
    <w:rsid w:val="004B0F82"/>
    <w:rsid w:val="004B14E6"/>
    <w:rsid w:val="004B1643"/>
    <w:rsid w:val="004B2EF7"/>
    <w:rsid w:val="004B317C"/>
    <w:rsid w:val="004B5974"/>
    <w:rsid w:val="004B5E40"/>
    <w:rsid w:val="004B6481"/>
    <w:rsid w:val="004B66F5"/>
    <w:rsid w:val="004C1AAA"/>
    <w:rsid w:val="004C22D6"/>
    <w:rsid w:val="004C397D"/>
    <w:rsid w:val="004C4317"/>
    <w:rsid w:val="004D1E52"/>
    <w:rsid w:val="004D3BCD"/>
    <w:rsid w:val="004D43FE"/>
    <w:rsid w:val="004D4BA3"/>
    <w:rsid w:val="004D70EE"/>
    <w:rsid w:val="004E0D33"/>
    <w:rsid w:val="004E268B"/>
    <w:rsid w:val="004E293A"/>
    <w:rsid w:val="004E2B44"/>
    <w:rsid w:val="004E2FD7"/>
    <w:rsid w:val="004E48E8"/>
    <w:rsid w:val="004E53BB"/>
    <w:rsid w:val="004F487F"/>
    <w:rsid w:val="004F4A5E"/>
    <w:rsid w:val="004F51E4"/>
    <w:rsid w:val="004F5346"/>
    <w:rsid w:val="004F56C0"/>
    <w:rsid w:val="004F592D"/>
    <w:rsid w:val="004F5A32"/>
    <w:rsid w:val="00500091"/>
    <w:rsid w:val="00500CCE"/>
    <w:rsid w:val="0050173B"/>
    <w:rsid w:val="00501DCD"/>
    <w:rsid w:val="00503AE5"/>
    <w:rsid w:val="00505101"/>
    <w:rsid w:val="00507E2D"/>
    <w:rsid w:val="00510242"/>
    <w:rsid w:val="00510965"/>
    <w:rsid w:val="0051422C"/>
    <w:rsid w:val="00514667"/>
    <w:rsid w:val="00515FE4"/>
    <w:rsid w:val="00517936"/>
    <w:rsid w:val="005210D6"/>
    <w:rsid w:val="00523985"/>
    <w:rsid w:val="00523E57"/>
    <w:rsid w:val="00524049"/>
    <w:rsid w:val="00524857"/>
    <w:rsid w:val="00525F5F"/>
    <w:rsid w:val="00533B03"/>
    <w:rsid w:val="00534610"/>
    <w:rsid w:val="00541C5B"/>
    <w:rsid w:val="00544649"/>
    <w:rsid w:val="00546D09"/>
    <w:rsid w:val="00546EA9"/>
    <w:rsid w:val="005507B1"/>
    <w:rsid w:val="00551C63"/>
    <w:rsid w:val="00553A7D"/>
    <w:rsid w:val="005543BF"/>
    <w:rsid w:val="005544CF"/>
    <w:rsid w:val="00556565"/>
    <w:rsid w:val="00562071"/>
    <w:rsid w:val="00564048"/>
    <w:rsid w:val="0056542B"/>
    <w:rsid w:val="00566036"/>
    <w:rsid w:val="00567531"/>
    <w:rsid w:val="00574896"/>
    <w:rsid w:val="00574AB9"/>
    <w:rsid w:val="00575017"/>
    <w:rsid w:val="0057602A"/>
    <w:rsid w:val="00576556"/>
    <w:rsid w:val="005768B5"/>
    <w:rsid w:val="00581160"/>
    <w:rsid w:val="00581875"/>
    <w:rsid w:val="00582CE5"/>
    <w:rsid w:val="00584576"/>
    <w:rsid w:val="0058485B"/>
    <w:rsid w:val="00585056"/>
    <w:rsid w:val="005911D0"/>
    <w:rsid w:val="0059187F"/>
    <w:rsid w:val="005921C3"/>
    <w:rsid w:val="005929A8"/>
    <w:rsid w:val="00593936"/>
    <w:rsid w:val="00594AA7"/>
    <w:rsid w:val="005966AB"/>
    <w:rsid w:val="005966E9"/>
    <w:rsid w:val="00596969"/>
    <w:rsid w:val="00597BC7"/>
    <w:rsid w:val="005A16E9"/>
    <w:rsid w:val="005A2C20"/>
    <w:rsid w:val="005A3FD7"/>
    <w:rsid w:val="005A5B4A"/>
    <w:rsid w:val="005A6D40"/>
    <w:rsid w:val="005A7B5E"/>
    <w:rsid w:val="005B6BD9"/>
    <w:rsid w:val="005C02E1"/>
    <w:rsid w:val="005C2BC9"/>
    <w:rsid w:val="005D07A3"/>
    <w:rsid w:val="005D1CA3"/>
    <w:rsid w:val="005D2DA5"/>
    <w:rsid w:val="005D35E3"/>
    <w:rsid w:val="005D67D2"/>
    <w:rsid w:val="005E1E89"/>
    <w:rsid w:val="005E2921"/>
    <w:rsid w:val="005E3022"/>
    <w:rsid w:val="005E3584"/>
    <w:rsid w:val="005E4D2C"/>
    <w:rsid w:val="005E67A1"/>
    <w:rsid w:val="005F1DCB"/>
    <w:rsid w:val="005F20E1"/>
    <w:rsid w:val="005F54F5"/>
    <w:rsid w:val="005F7D2D"/>
    <w:rsid w:val="00600504"/>
    <w:rsid w:val="00601409"/>
    <w:rsid w:val="00601BF8"/>
    <w:rsid w:val="00602C01"/>
    <w:rsid w:val="006037C1"/>
    <w:rsid w:val="00604E88"/>
    <w:rsid w:val="00604FF6"/>
    <w:rsid w:val="00607FAA"/>
    <w:rsid w:val="00610B7A"/>
    <w:rsid w:val="00610BF4"/>
    <w:rsid w:val="00611319"/>
    <w:rsid w:val="00614DE3"/>
    <w:rsid w:val="00615E5C"/>
    <w:rsid w:val="006206E0"/>
    <w:rsid w:val="00621F72"/>
    <w:rsid w:val="00622051"/>
    <w:rsid w:val="00624013"/>
    <w:rsid w:val="00624E4B"/>
    <w:rsid w:val="00626488"/>
    <w:rsid w:val="00627DA2"/>
    <w:rsid w:val="00627E56"/>
    <w:rsid w:val="006309E6"/>
    <w:rsid w:val="0063226E"/>
    <w:rsid w:val="00640DCB"/>
    <w:rsid w:val="00640EC8"/>
    <w:rsid w:val="00641B0B"/>
    <w:rsid w:val="00642FBA"/>
    <w:rsid w:val="00643EAF"/>
    <w:rsid w:val="0064458E"/>
    <w:rsid w:val="006446BE"/>
    <w:rsid w:val="00645F0E"/>
    <w:rsid w:val="00650C33"/>
    <w:rsid w:val="0065179A"/>
    <w:rsid w:val="006518CA"/>
    <w:rsid w:val="00652F65"/>
    <w:rsid w:val="006532F2"/>
    <w:rsid w:val="006534BA"/>
    <w:rsid w:val="00653833"/>
    <w:rsid w:val="00653B06"/>
    <w:rsid w:val="006541ED"/>
    <w:rsid w:val="006547C5"/>
    <w:rsid w:val="00654E0F"/>
    <w:rsid w:val="0065661B"/>
    <w:rsid w:val="00656644"/>
    <w:rsid w:val="006630BB"/>
    <w:rsid w:val="00665399"/>
    <w:rsid w:val="006677DD"/>
    <w:rsid w:val="00667A8A"/>
    <w:rsid w:val="00670031"/>
    <w:rsid w:val="00670D54"/>
    <w:rsid w:val="00670E30"/>
    <w:rsid w:val="00674D71"/>
    <w:rsid w:val="0067760E"/>
    <w:rsid w:val="00677842"/>
    <w:rsid w:val="00680324"/>
    <w:rsid w:val="00680F1E"/>
    <w:rsid w:val="006812F1"/>
    <w:rsid w:val="006873E8"/>
    <w:rsid w:val="00687992"/>
    <w:rsid w:val="0069175F"/>
    <w:rsid w:val="00692A99"/>
    <w:rsid w:val="006948D1"/>
    <w:rsid w:val="00694A65"/>
    <w:rsid w:val="00695355"/>
    <w:rsid w:val="006965A8"/>
    <w:rsid w:val="006967C7"/>
    <w:rsid w:val="00696EBE"/>
    <w:rsid w:val="00697A62"/>
    <w:rsid w:val="006A1114"/>
    <w:rsid w:val="006A1A59"/>
    <w:rsid w:val="006A3CFF"/>
    <w:rsid w:val="006A4EA7"/>
    <w:rsid w:val="006A5323"/>
    <w:rsid w:val="006A7534"/>
    <w:rsid w:val="006A7C13"/>
    <w:rsid w:val="006B3ABC"/>
    <w:rsid w:val="006B5748"/>
    <w:rsid w:val="006B65C9"/>
    <w:rsid w:val="006B717F"/>
    <w:rsid w:val="006B7335"/>
    <w:rsid w:val="006C0EB3"/>
    <w:rsid w:val="006C32A2"/>
    <w:rsid w:val="006C3487"/>
    <w:rsid w:val="006C419C"/>
    <w:rsid w:val="006C41D8"/>
    <w:rsid w:val="006C501B"/>
    <w:rsid w:val="006C5E9A"/>
    <w:rsid w:val="006C7403"/>
    <w:rsid w:val="006C7860"/>
    <w:rsid w:val="006D034F"/>
    <w:rsid w:val="006D26B8"/>
    <w:rsid w:val="006D2A13"/>
    <w:rsid w:val="006D2ADF"/>
    <w:rsid w:val="006D362F"/>
    <w:rsid w:val="006D3AB9"/>
    <w:rsid w:val="006D467A"/>
    <w:rsid w:val="006D5226"/>
    <w:rsid w:val="006D6420"/>
    <w:rsid w:val="006D70C1"/>
    <w:rsid w:val="006D7C49"/>
    <w:rsid w:val="006E4B43"/>
    <w:rsid w:val="006E56EB"/>
    <w:rsid w:val="006E68E9"/>
    <w:rsid w:val="006E7EA5"/>
    <w:rsid w:val="006F2B85"/>
    <w:rsid w:val="006F3A58"/>
    <w:rsid w:val="006F581A"/>
    <w:rsid w:val="006F5E21"/>
    <w:rsid w:val="006F6E59"/>
    <w:rsid w:val="007000FB"/>
    <w:rsid w:val="0070098D"/>
    <w:rsid w:val="00700AC1"/>
    <w:rsid w:val="00702033"/>
    <w:rsid w:val="00702BCF"/>
    <w:rsid w:val="00703FBD"/>
    <w:rsid w:val="007072F2"/>
    <w:rsid w:val="00712C06"/>
    <w:rsid w:val="0071410C"/>
    <w:rsid w:val="00714C57"/>
    <w:rsid w:val="00716541"/>
    <w:rsid w:val="00716B00"/>
    <w:rsid w:val="00717C07"/>
    <w:rsid w:val="007212AE"/>
    <w:rsid w:val="00721592"/>
    <w:rsid w:val="00721CC5"/>
    <w:rsid w:val="007229BD"/>
    <w:rsid w:val="00723702"/>
    <w:rsid w:val="0072502F"/>
    <w:rsid w:val="00727864"/>
    <w:rsid w:val="00730C98"/>
    <w:rsid w:val="007341E7"/>
    <w:rsid w:val="007358BE"/>
    <w:rsid w:val="00740601"/>
    <w:rsid w:val="00740EA9"/>
    <w:rsid w:val="00743E3B"/>
    <w:rsid w:val="007457A6"/>
    <w:rsid w:val="00746634"/>
    <w:rsid w:val="00746A4F"/>
    <w:rsid w:val="00746BE1"/>
    <w:rsid w:val="0074716A"/>
    <w:rsid w:val="00747A6D"/>
    <w:rsid w:val="00750E5F"/>
    <w:rsid w:val="007514E4"/>
    <w:rsid w:val="00752029"/>
    <w:rsid w:val="0075416C"/>
    <w:rsid w:val="00756241"/>
    <w:rsid w:val="007562EC"/>
    <w:rsid w:val="007563E3"/>
    <w:rsid w:val="0075766F"/>
    <w:rsid w:val="007600A4"/>
    <w:rsid w:val="00763A19"/>
    <w:rsid w:val="00764FED"/>
    <w:rsid w:val="007669AE"/>
    <w:rsid w:val="00767197"/>
    <w:rsid w:val="00770755"/>
    <w:rsid w:val="00772005"/>
    <w:rsid w:val="00773149"/>
    <w:rsid w:val="007732B0"/>
    <w:rsid w:val="0077359D"/>
    <w:rsid w:val="00773A4F"/>
    <w:rsid w:val="00774462"/>
    <w:rsid w:val="00774C5B"/>
    <w:rsid w:val="007750DC"/>
    <w:rsid w:val="00776CA4"/>
    <w:rsid w:val="00781580"/>
    <w:rsid w:val="007818FB"/>
    <w:rsid w:val="0078221D"/>
    <w:rsid w:val="0078251F"/>
    <w:rsid w:val="00782C4C"/>
    <w:rsid w:val="007835ED"/>
    <w:rsid w:val="007855F4"/>
    <w:rsid w:val="007859C5"/>
    <w:rsid w:val="00790BC9"/>
    <w:rsid w:val="00790FD1"/>
    <w:rsid w:val="007914C3"/>
    <w:rsid w:val="0079183B"/>
    <w:rsid w:val="00792299"/>
    <w:rsid w:val="00792AB1"/>
    <w:rsid w:val="00792E56"/>
    <w:rsid w:val="00797CD7"/>
    <w:rsid w:val="007A1F7E"/>
    <w:rsid w:val="007A2140"/>
    <w:rsid w:val="007A4E9A"/>
    <w:rsid w:val="007A5AA5"/>
    <w:rsid w:val="007A6BFD"/>
    <w:rsid w:val="007A751C"/>
    <w:rsid w:val="007A7F74"/>
    <w:rsid w:val="007B1F48"/>
    <w:rsid w:val="007B5A75"/>
    <w:rsid w:val="007C0444"/>
    <w:rsid w:val="007C0D95"/>
    <w:rsid w:val="007C4FC4"/>
    <w:rsid w:val="007C519C"/>
    <w:rsid w:val="007C52ED"/>
    <w:rsid w:val="007C577A"/>
    <w:rsid w:val="007C5FDC"/>
    <w:rsid w:val="007C602A"/>
    <w:rsid w:val="007C6C15"/>
    <w:rsid w:val="007D18E0"/>
    <w:rsid w:val="007D260D"/>
    <w:rsid w:val="007D2BAF"/>
    <w:rsid w:val="007D4203"/>
    <w:rsid w:val="007D638E"/>
    <w:rsid w:val="007D6628"/>
    <w:rsid w:val="007E0FB1"/>
    <w:rsid w:val="007E16F6"/>
    <w:rsid w:val="007E26D5"/>
    <w:rsid w:val="007E2F04"/>
    <w:rsid w:val="007E35F9"/>
    <w:rsid w:val="007E377F"/>
    <w:rsid w:val="007E66B9"/>
    <w:rsid w:val="007E7FCC"/>
    <w:rsid w:val="007F14DD"/>
    <w:rsid w:val="007F1D44"/>
    <w:rsid w:val="007F21DE"/>
    <w:rsid w:val="007F4B42"/>
    <w:rsid w:val="007F754C"/>
    <w:rsid w:val="0080037F"/>
    <w:rsid w:val="0080292C"/>
    <w:rsid w:val="008030A2"/>
    <w:rsid w:val="008031D8"/>
    <w:rsid w:val="008039C5"/>
    <w:rsid w:val="008058C9"/>
    <w:rsid w:val="008069B4"/>
    <w:rsid w:val="00811249"/>
    <w:rsid w:val="008119E0"/>
    <w:rsid w:val="00813FF3"/>
    <w:rsid w:val="00813FF8"/>
    <w:rsid w:val="00814FDC"/>
    <w:rsid w:val="00815022"/>
    <w:rsid w:val="00816033"/>
    <w:rsid w:val="008163A6"/>
    <w:rsid w:val="00816582"/>
    <w:rsid w:val="00816D26"/>
    <w:rsid w:val="008173C2"/>
    <w:rsid w:val="008204F9"/>
    <w:rsid w:val="008224EA"/>
    <w:rsid w:val="008225AC"/>
    <w:rsid w:val="00823A95"/>
    <w:rsid w:val="00823DB8"/>
    <w:rsid w:val="008240AA"/>
    <w:rsid w:val="00824174"/>
    <w:rsid w:val="00824182"/>
    <w:rsid w:val="00826F74"/>
    <w:rsid w:val="00827397"/>
    <w:rsid w:val="00827A5D"/>
    <w:rsid w:val="008306DB"/>
    <w:rsid w:val="00830A42"/>
    <w:rsid w:val="008323FB"/>
    <w:rsid w:val="0083372B"/>
    <w:rsid w:val="008343E0"/>
    <w:rsid w:val="00834F93"/>
    <w:rsid w:val="00837BB7"/>
    <w:rsid w:val="00840C8C"/>
    <w:rsid w:val="0084337D"/>
    <w:rsid w:val="008446C3"/>
    <w:rsid w:val="00846CAF"/>
    <w:rsid w:val="0084711E"/>
    <w:rsid w:val="008474DB"/>
    <w:rsid w:val="00847B36"/>
    <w:rsid w:val="00847FFD"/>
    <w:rsid w:val="00850586"/>
    <w:rsid w:val="008509B9"/>
    <w:rsid w:val="0085150A"/>
    <w:rsid w:val="00851B7D"/>
    <w:rsid w:val="00853CEC"/>
    <w:rsid w:val="00860A2D"/>
    <w:rsid w:val="00860AE6"/>
    <w:rsid w:val="008614C4"/>
    <w:rsid w:val="008619BF"/>
    <w:rsid w:val="00863495"/>
    <w:rsid w:val="00864029"/>
    <w:rsid w:val="008640EB"/>
    <w:rsid w:val="00866AA0"/>
    <w:rsid w:val="00873759"/>
    <w:rsid w:val="00873E7D"/>
    <w:rsid w:val="00883D97"/>
    <w:rsid w:val="00884B4D"/>
    <w:rsid w:val="00887A5A"/>
    <w:rsid w:val="00887C67"/>
    <w:rsid w:val="00893F54"/>
    <w:rsid w:val="008947FA"/>
    <w:rsid w:val="00896C31"/>
    <w:rsid w:val="008A018B"/>
    <w:rsid w:val="008A1A5D"/>
    <w:rsid w:val="008A1CAC"/>
    <w:rsid w:val="008A4D5E"/>
    <w:rsid w:val="008B05C2"/>
    <w:rsid w:val="008B51CB"/>
    <w:rsid w:val="008B577A"/>
    <w:rsid w:val="008B6206"/>
    <w:rsid w:val="008C1C49"/>
    <w:rsid w:val="008C297B"/>
    <w:rsid w:val="008C4572"/>
    <w:rsid w:val="008C4B1A"/>
    <w:rsid w:val="008C5551"/>
    <w:rsid w:val="008C643A"/>
    <w:rsid w:val="008D0319"/>
    <w:rsid w:val="008D04BC"/>
    <w:rsid w:val="008D1CC2"/>
    <w:rsid w:val="008D2DC8"/>
    <w:rsid w:val="008D5128"/>
    <w:rsid w:val="008D59C1"/>
    <w:rsid w:val="008E13F4"/>
    <w:rsid w:val="008E3392"/>
    <w:rsid w:val="008E3B4B"/>
    <w:rsid w:val="008E54E7"/>
    <w:rsid w:val="008E5F99"/>
    <w:rsid w:val="008F254E"/>
    <w:rsid w:val="008F3110"/>
    <w:rsid w:val="008F34AF"/>
    <w:rsid w:val="008F4647"/>
    <w:rsid w:val="008F487A"/>
    <w:rsid w:val="00902F1B"/>
    <w:rsid w:val="00903032"/>
    <w:rsid w:val="00903A32"/>
    <w:rsid w:val="0090577E"/>
    <w:rsid w:val="0090639D"/>
    <w:rsid w:val="0090743F"/>
    <w:rsid w:val="009107D9"/>
    <w:rsid w:val="0091167A"/>
    <w:rsid w:val="00912317"/>
    <w:rsid w:val="00912792"/>
    <w:rsid w:val="00914B5A"/>
    <w:rsid w:val="0091521F"/>
    <w:rsid w:val="0091785D"/>
    <w:rsid w:val="00921AD9"/>
    <w:rsid w:val="00921DB7"/>
    <w:rsid w:val="009225ED"/>
    <w:rsid w:val="00922F71"/>
    <w:rsid w:val="00923219"/>
    <w:rsid w:val="00925541"/>
    <w:rsid w:val="00930117"/>
    <w:rsid w:val="00930851"/>
    <w:rsid w:val="00933A49"/>
    <w:rsid w:val="00935221"/>
    <w:rsid w:val="0093561A"/>
    <w:rsid w:val="00936073"/>
    <w:rsid w:val="00937267"/>
    <w:rsid w:val="00940651"/>
    <w:rsid w:val="009428C2"/>
    <w:rsid w:val="00943D52"/>
    <w:rsid w:val="00944518"/>
    <w:rsid w:val="00947BCF"/>
    <w:rsid w:val="00950363"/>
    <w:rsid w:val="00950D8E"/>
    <w:rsid w:val="00951EC4"/>
    <w:rsid w:val="00952200"/>
    <w:rsid w:val="00953038"/>
    <w:rsid w:val="00953917"/>
    <w:rsid w:val="009540C8"/>
    <w:rsid w:val="0095419A"/>
    <w:rsid w:val="009564BD"/>
    <w:rsid w:val="00956C83"/>
    <w:rsid w:val="00956E34"/>
    <w:rsid w:val="00957F68"/>
    <w:rsid w:val="0096219C"/>
    <w:rsid w:val="00962D0A"/>
    <w:rsid w:val="00967D15"/>
    <w:rsid w:val="0097058A"/>
    <w:rsid w:val="009721B1"/>
    <w:rsid w:val="00972243"/>
    <w:rsid w:val="00972F12"/>
    <w:rsid w:val="00973163"/>
    <w:rsid w:val="0097540D"/>
    <w:rsid w:val="00983F13"/>
    <w:rsid w:val="009869F9"/>
    <w:rsid w:val="009933C4"/>
    <w:rsid w:val="00997100"/>
    <w:rsid w:val="009A1AD9"/>
    <w:rsid w:val="009A1F34"/>
    <w:rsid w:val="009A5D09"/>
    <w:rsid w:val="009B0324"/>
    <w:rsid w:val="009B3571"/>
    <w:rsid w:val="009B5ECF"/>
    <w:rsid w:val="009B5FAE"/>
    <w:rsid w:val="009C3CB4"/>
    <w:rsid w:val="009C70AC"/>
    <w:rsid w:val="009D0761"/>
    <w:rsid w:val="009D2754"/>
    <w:rsid w:val="009D5A91"/>
    <w:rsid w:val="009D6E48"/>
    <w:rsid w:val="009E2270"/>
    <w:rsid w:val="009E343B"/>
    <w:rsid w:val="009E4106"/>
    <w:rsid w:val="009E483B"/>
    <w:rsid w:val="009F09F3"/>
    <w:rsid w:val="009F36BD"/>
    <w:rsid w:val="009F7D27"/>
    <w:rsid w:val="00A008A1"/>
    <w:rsid w:val="00A07ADA"/>
    <w:rsid w:val="00A07E65"/>
    <w:rsid w:val="00A10D6D"/>
    <w:rsid w:val="00A11609"/>
    <w:rsid w:val="00A12007"/>
    <w:rsid w:val="00A12BA6"/>
    <w:rsid w:val="00A13387"/>
    <w:rsid w:val="00A14345"/>
    <w:rsid w:val="00A167D4"/>
    <w:rsid w:val="00A16D15"/>
    <w:rsid w:val="00A2196F"/>
    <w:rsid w:val="00A25182"/>
    <w:rsid w:val="00A27BAB"/>
    <w:rsid w:val="00A30C78"/>
    <w:rsid w:val="00A33A61"/>
    <w:rsid w:val="00A33B8A"/>
    <w:rsid w:val="00A37882"/>
    <w:rsid w:val="00A40768"/>
    <w:rsid w:val="00A459DF"/>
    <w:rsid w:val="00A45DCA"/>
    <w:rsid w:val="00A46EF9"/>
    <w:rsid w:val="00A51529"/>
    <w:rsid w:val="00A51EAE"/>
    <w:rsid w:val="00A52B4E"/>
    <w:rsid w:val="00A535E6"/>
    <w:rsid w:val="00A55A74"/>
    <w:rsid w:val="00A55C41"/>
    <w:rsid w:val="00A56C87"/>
    <w:rsid w:val="00A57D10"/>
    <w:rsid w:val="00A61F93"/>
    <w:rsid w:val="00A62AE2"/>
    <w:rsid w:val="00A67057"/>
    <w:rsid w:val="00A671D5"/>
    <w:rsid w:val="00A67463"/>
    <w:rsid w:val="00A702F4"/>
    <w:rsid w:val="00A7087F"/>
    <w:rsid w:val="00A735DB"/>
    <w:rsid w:val="00A76EA4"/>
    <w:rsid w:val="00A77B67"/>
    <w:rsid w:val="00A8299C"/>
    <w:rsid w:val="00A82F17"/>
    <w:rsid w:val="00A8381A"/>
    <w:rsid w:val="00A85761"/>
    <w:rsid w:val="00A8650F"/>
    <w:rsid w:val="00A87815"/>
    <w:rsid w:val="00A948F4"/>
    <w:rsid w:val="00AA0726"/>
    <w:rsid w:val="00AA0BC1"/>
    <w:rsid w:val="00AA1A17"/>
    <w:rsid w:val="00AA1AEE"/>
    <w:rsid w:val="00AA23C6"/>
    <w:rsid w:val="00AA247D"/>
    <w:rsid w:val="00AA2BEF"/>
    <w:rsid w:val="00AA2EBF"/>
    <w:rsid w:val="00AA5BBC"/>
    <w:rsid w:val="00AA77F2"/>
    <w:rsid w:val="00AB0C9A"/>
    <w:rsid w:val="00AB13A3"/>
    <w:rsid w:val="00AB1CA2"/>
    <w:rsid w:val="00AB692B"/>
    <w:rsid w:val="00AB6983"/>
    <w:rsid w:val="00AB7772"/>
    <w:rsid w:val="00AB7879"/>
    <w:rsid w:val="00AC2826"/>
    <w:rsid w:val="00AC4C39"/>
    <w:rsid w:val="00AC5992"/>
    <w:rsid w:val="00AC5AA5"/>
    <w:rsid w:val="00AC5AF6"/>
    <w:rsid w:val="00AD04D0"/>
    <w:rsid w:val="00AD0EEB"/>
    <w:rsid w:val="00AD1E32"/>
    <w:rsid w:val="00AD2A2F"/>
    <w:rsid w:val="00AD3740"/>
    <w:rsid w:val="00AD5A00"/>
    <w:rsid w:val="00AE1690"/>
    <w:rsid w:val="00AE242A"/>
    <w:rsid w:val="00AE2C70"/>
    <w:rsid w:val="00AE338F"/>
    <w:rsid w:val="00AE3EF5"/>
    <w:rsid w:val="00AE4FC7"/>
    <w:rsid w:val="00AE52D6"/>
    <w:rsid w:val="00AE5443"/>
    <w:rsid w:val="00AE6BB2"/>
    <w:rsid w:val="00AF4190"/>
    <w:rsid w:val="00AF51FA"/>
    <w:rsid w:val="00AF58D3"/>
    <w:rsid w:val="00AF6304"/>
    <w:rsid w:val="00AF7D76"/>
    <w:rsid w:val="00B0025B"/>
    <w:rsid w:val="00B01208"/>
    <w:rsid w:val="00B03210"/>
    <w:rsid w:val="00B04A83"/>
    <w:rsid w:val="00B06BA9"/>
    <w:rsid w:val="00B10B3B"/>
    <w:rsid w:val="00B11FCF"/>
    <w:rsid w:val="00B12E56"/>
    <w:rsid w:val="00B135B1"/>
    <w:rsid w:val="00B21B83"/>
    <w:rsid w:val="00B22018"/>
    <w:rsid w:val="00B22FA6"/>
    <w:rsid w:val="00B25F1F"/>
    <w:rsid w:val="00B270A2"/>
    <w:rsid w:val="00B27512"/>
    <w:rsid w:val="00B33C2B"/>
    <w:rsid w:val="00B340F1"/>
    <w:rsid w:val="00B35B88"/>
    <w:rsid w:val="00B403A1"/>
    <w:rsid w:val="00B40528"/>
    <w:rsid w:val="00B405F1"/>
    <w:rsid w:val="00B41780"/>
    <w:rsid w:val="00B44855"/>
    <w:rsid w:val="00B46692"/>
    <w:rsid w:val="00B5297E"/>
    <w:rsid w:val="00B52CE9"/>
    <w:rsid w:val="00B549DF"/>
    <w:rsid w:val="00B57999"/>
    <w:rsid w:val="00B57A8E"/>
    <w:rsid w:val="00B60296"/>
    <w:rsid w:val="00B64D98"/>
    <w:rsid w:val="00B650C3"/>
    <w:rsid w:val="00B654A9"/>
    <w:rsid w:val="00B65989"/>
    <w:rsid w:val="00B674DC"/>
    <w:rsid w:val="00B71453"/>
    <w:rsid w:val="00B7204B"/>
    <w:rsid w:val="00B73B2D"/>
    <w:rsid w:val="00B74598"/>
    <w:rsid w:val="00B749C2"/>
    <w:rsid w:val="00B74DA7"/>
    <w:rsid w:val="00B76068"/>
    <w:rsid w:val="00B77AF1"/>
    <w:rsid w:val="00B81689"/>
    <w:rsid w:val="00B8351C"/>
    <w:rsid w:val="00B8507F"/>
    <w:rsid w:val="00B87CF6"/>
    <w:rsid w:val="00B900E4"/>
    <w:rsid w:val="00B91136"/>
    <w:rsid w:val="00B91FEB"/>
    <w:rsid w:val="00B9273F"/>
    <w:rsid w:val="00B93B42"/>
    <w:rsid w:val="00B94CA6"/>
    <w:rsid w:val="00B95CB1"/>
    <w:rsid w:val="00B961E5"/>
    <w:rsid w:val="00B9727D"/>
    <w:rsid w:val="00B977B5"/>
    <w:rsid w:val="00BA0CBC"/>
    <w:rsid w:val="00BA1E0D"/>
    <w:rsid w:val="00BA336C"/>
    <w:rsid w:val="00BA6339"/>
    <w:rsid w:val="00BA64A2"/>
    <w:rsid w:val="00BA738A"/>
    <w:rsid w:val="00BB09EF"/>
    <w:rsid w:val="00BB4370"/>
    <w:rsid w:val="00BB44E8"/>
    <w:rsid w:val="00BB5C3C"/>
    <w:rsid w:val="00BB6F4C"/>
    <w:rsid w:val="00BB735C"/>
    <w:rsid w:val="00BC07D4"/>
    <w:rsid w:val="00BC122A"/>
    <w:rsid w:val="00BC1363"/>
    <w:rsid w:val="00BC1628"/>
    <w:rsid w:val="00BC1C77"/>
    <w:rsid w:val="00BC49AE"/>
    <w:rsid w:val="00BC4CB2"/>
    <w:rsid w:val="00BC7948"/>
    <w:rsid w:val="00BD1849"/>
    <w:rsid w:val="00BD22AC"/>
    <w:rsid w:val="00BD3B71"/>
    <w:rsid w:val="00BD40A8"/>
    <w:rsid w:val="00BD45F9"/>
    <w:rsid w:val="00BD6EF7"/>
    <w:rsid w:val="00BD7645"/>
    <w:rsid w:val="00BE012C"/>
    <w:rsid w:val="00BE111B"/>
    <w:rsid w:val="00BE2B9A"/>
    <w:rsid w:val="00BE369B"/>
    <w:rsid w:val="00BE3EBC"/>
    <w:rsid w:val="00BE43AF"/>
    <w:rsid w:val="00BE70C3"/>
    <w:rsid w:val="00BF086F"/>
    <w:rsid w:val="00BF0D2A"/>
    <w:rsid w:val="00BF3377"/>
    <w:rsid w:val="00C01AB1"/>
    <w:rsid w:val="00C03E06"/>
    <w:rsid w:val="00C04184"/>
    <w:rsid w:val="00C06805"/>
    <w:rsid w:val="00C07081"/>
    <w:rsid w:val="00C07AFC"/>
    <w:rsid w:val="00C10F49"/>
    <w:rsid w:val="00C152D8"/>
    <w:rsid w:val="00C16571"/>
    <w:rsid w:val="00C16E74"/>
    <w:rsid w:val="00C175D4"/>
    <w:rsid w:val="00C206FE"/>
    <w:rsid w:val="00C20D04"/>
    <w:rsid w:val="00C21433"/>
    <w:rsid w:val="00C21E29"/>
    <w:rsid w:val="00C22C9A"/>
    <w:rsid w:val="00C23CD1"/>
    <w:rsid w:val="00C3034C"/>
    <w:rsid w:val="00C307CC"/>
    <w:rsid w:val="00C32898"/>
    <w:rsid w:val="00C338B6"/>
    <w:rsid w:val="00C34381"/>
    <w:rsid w:val="00C36ED4"/>
    <w:rsid w:val="00C40132"/>
    <w:rsid w:val="00C41D24"/>
    <w:rsid w:val="00C41D80"/>
    <w:rsid w:val="00C4436F"/>
    <w:rsid w:val="00C4491C"/>
    <w:rsid w:val="00C50CE8"/>
    <w:rsid w:val="00C53E9F"/>
    <w:rsid w:val="00C610B8"/>
    <w:rsid w:val="00C6146B"/>
    <w:rsid w:val="00C61CE8"/>
    <w:rsid w:val="00C62785"/>
    <w:rsid w:val="00C639F3"/>
    <w:rsid w:val="00C6424C"/>
    <w:rsid w:val="00C64AF4"/>
    <w:rsid w:val="00C65F16"/>
    <w:rsid w:val="00C65FE6"/>
    <w:rsid w:val="00C669D3"/>
    <w:rsid w:val="00C67006"/>
    <w:rsid w:val="00C67F5B"/>
    <w:rsid w:val="00C70520"/>
    <w:rsid w:val="00C73288"/>
    <w:rsid w:val="00C733D0"/>
    <w:rsid w:val="00C775C6"/>
    <w:rsid w:val="00C81012"/>
    <w:rsid w:val="00C84271"/>
    <w:rsid w:val="00C84B33"/>
    <w:rsid w:val="00C8684B"/>
    <w:rsid w:val="00C87E0A"/>
    <w:rsid w:val="00C9215A"/>
    <w:rsid w:val="00C9624C"/>
    <w:rsid w:val="00C97343"/>
    <w:rsid w:val="00C97B72"/>
    <w:rsid w:val="00CA08DE"/>
    <w:rsid w:val="00CA1BA5"/>
    <w:rsid w:val="00CA65AC"/>
    <w:rsid w:val="00CA7F49"/>
    <w:rsid w:val="00CB1A47"/>
    <w:rsid w:val="00CB5312"/>
    <w:rsid w:val="00CB660E"/>
    <w:rsid w:val="00CC0377"/>
    <w:rsid w:val="00CC05EE"/>
    <w:rsid w:val="00CC1D21"/>
    <w:rsid w:val="00CC2944"/>
    <w:rsid w:val="00CC47CC"/>
    <w:rsid w:val="00CC5E6E"/>
    <w:rsid w:val="00CC65BB"/>
    <w:rsid w:val="00CD256D"/>
    <w:rsid w:val="00CD2606"/>
    <w:rsid w:val="00CD2BC7"/>
    <w:rsid w:val="00CD36C8"/>
    <w:rsid w:val="00CD421F"/>
    <w:rsid w:val="00CD6255"/>
    <w:rsid w:val="00CE03FA"/>
    <w:rsid w:val="00CE0C37"/>
    <w:rsid w:val="00CE3144"/>
    <w:rsid w:val="00CE3AA3"/>
    <w:rsid w:val="00CE4B43"/>
    <w:rsid w:val="00CE5C16"/>
    <w:rsid w:val="00CE7630"/>
    <w:rsid w:val="00CF00EE"/>
    <w:rsid w:val="00CF2D28"/>
    <w:rsid w:val="00CF3532"/>
    <w:rsid w:val="00CF4477"/>
    <w:rsid w:val="00CF4617"/>
    <w:rsid w:val="00CF4E84"/>
    <w:rsid w:val="00CF5023"/>
    <w:rsid w:val="00CF5AEA"/>
    <w:rsid w:val="00CF7291"/>
    <w:rsid w:val="00CF78CD"/>
    <w:rsid w:val="00D013E5"/>
    <w:rsid w:val="00D014C1"/>
    <w:rsid w:val="00D03106"/>
    <w:rsid w:val="00D042FF"/>
    <w:rsid w:val="00D071B1"/>
    <w:rsid w:val="00D11B5A"/>
    <w:rsid w:val="00D11F73"/>
    <w:rsid w:val="00D135AD"/>
    <w:rsid w:val="00D13984"/>
    <w:rsid w:val="00D174FF"/>
    <w:rsid w:val="00D2357F"/>
    <w:rsid w:val="00D25192"/>
    <w:rsid w:val="00D2579F"/>
    <w:rsid w:val="00D265DD"/>
    <w:rsid w:val="00D27F36"/>
    <w:rsid w:val="00D30311"/>
    <w:rsid w:val="00D308D0"/>
    <w:rsid w:val="00D30C9C"/>
    <w:rsid w:val="00D37881"/>
    <w:rsid w:val="00D43AFC"/>
    <w:rsid w:val="00D44552"/>
    <w:rsid w:val="00D50C1E"/>
    <w:rsid w:val="00D53460"/>
    <w:rsid w:val="00D578F0"/>
    <w:rsid w:val="00D6007E"/>
    <w:rsid w:val="00D61776"/>
    <w:rsid w:val="00D624B3"/>
    <w:rsid w:val="00D63118"/>
    <w:rsid w:val="00D657CF"/>
    <w:rsid w:val="00D6749E"/>
    <w:rsid w:val="00D67844"/>
    <w:rsid w:val="00D67B0E"/>
    <w:rsid w:val="00D70566"/>
    <w:rsid w:val="00D71540"/>
    <w:rsid w:val="00D72778"/>
    <w:rsid w:val="00D7360F"/>
    <w:rsid w:val="00D74204"/>
    <w:rsid w:val="00D7473A"/>
    <w:rsid w:val="00D75E6E"/>
    <w:rsid w:val="00D810DF"/>
    <w:rsid w:val="00D81539"/>
    <w:rsid w:val="00D83010"/>
    <w:rsid w:val="00D845AA"/>
    <w:rsid w:val="00D84D0F"/>
    <w:rsid w:val="00D85637"/>
    <w:rsid w:val="00D92EE3"/>
    <w:rsid w:val="00D96ABF"/>
    <w:rsid w:val="00DA000A"/>
    <w:rsid w:val="00DA0188"/>
    <w:rsid w:val="00DA1805"/>
    <w:rsid w:val="00DA1E4E"/>
    <w:rsid w:val="00DA3372"/>
    <w:rsid w:val="00DA411F"/>
    <w:rsid w:val="00DA561F"/>
    <w:rsid w:val="00DA766B"/>
    <w:rsid w:val="00DB0E3C"/>
    <w:rsid w:val="00DB2F01"/>
    <w:rsid w:val="00DB34B1"/>
    <w:rsid w:val="00DB4656"/>
    <w:rsid w:val="00DB699F"/>
    <w:rsid w:val="00DB6E79"/>
    <w:rsid w:val="00DC1B22"/>
    <w:rsid w:val="00DC3852"/>
    <w:rsid w:val="00DC4E42"/>
    <w:rsid w:val="00DC65AB"/>
    <w:rsid w:val="00DD1B86"/>
    <w:rsid w:val="00DD2EDD"/>
    <w:rsid w:val="00DD4699"/>
    <w:rsid w:val="00DD77F5"/>
    <w:rsid w:val="00DE0490"/>
    <w:rsid w:val="00DE279A"/>
    <w:rsid w:val="00DE2CE2"/>
    <w:rsid w:val="00DE30AF"/>
    <w:rsid w:val="00DE4BAF"/>
    <w:rsid w:val="00DE56DE"/>
    <w:rsid w:val="00DF112E"/>
    <w:rsid w:val="00DF1778"/>
    <w:rsid w:val="00DF1AA0"/>
    <w:rsid w:val="00DF2827"/>
    <w:rsid w:val="00DF3393"/>
    <w:rsid w:val="00DF379C"/>
    <w:rsid w:val="00DF420A"/>
    <w:rsid w:val="00DF4DBC"/>
    <w:rsid w:val="00E01642"/>
    <w:rsid w:val="00E01B2C"/>
    <w:rsid w:val="00E02C88"/>
    <w:rsid w:val="00E02F6B"/>
    <w:rsid w:val="00E030C4"/>
    <w:rsid w:val="00E052C7"/>
    <w:rsid w:val="00E11465"/>
    <w:rsid w:val="00E137C7"/>
    <w:rsid w:val="00E15DC5"/>
    <w:rsid w:val="00E170B9"/>
    <w:rsid w:val="00E24192"/>
    <w:rsid w:val="00E24EEE"/>
    <w:rsid w:val="00E25413"/>
    <w:rsid w:val="00E25CF3"/>
    <w:rsid w:val="00E260D8"/>
    <w:rsid w:val="00E30A87"/>
    <w:rsid w:val="00E3130D"/>
    <w:rsid w:val="00E31A83"/>
    <w:rsid w:val="00E333D0"/>
    <w:rsid w:val="00E3355E"/>
    <w:rsid w:val="00E33BE0"/>
    <w:rsid w:val="00E345DA"/>
    <w:rsid w:val="00E36E2A"/>
    <w:rsid w:val="00E37E2A"/>
    <w:rsid w:val="00E41591"/>
    <w:rsid w:val="00E43BA8"/>
    <w:rsid w:val="00E518EC"/>
    <w:rsid w:val="00E52072"/>
    <w:rsid w:val="00E53198"/>
    <w:rsid w:val="00E54C06"/>
    <w:rsid w:val="00E550E5"/>
    <w:rsid w:val="00E575A7"/>
    <w:rsid w:val="00E578E0"/>
    <w:rsid w:val="00E57947"/>
    <w:rsid w:val="00E61CB6"/>
    <w:rsid w:val="00E6278D"/>
    <w:rsid w:val="00E64409"/>
    <w:rsid w:val="00E64766"/>
    <w:rsid w:val="00E64C9F"/>
    <w:rsid w:val="00E718F6"/>
    <w:rsid w:val="00E737FF"/>
    <w:rsid w:val="00E775B8"/>
    <w:rsid w:val="00E81F84"/>
    <w:rsid w:val="00E82055"/>
    <w:rsid w:val="00E83832"/>
    <w:rsid w:val="00E8722C"/>
    <w:rsid w:val="00E87F57"/>
    <w:rsid w:val="00E92DF8"/>
    <w:rsid w:val="00E943B6"/>
    <w:rsid w:val="00E9492B"/>
    <w:rsid w:val="00E949AD"/>
    <w:rsid w:val="00E95DA5"/>
    <w:rsid w:val="00EA037C"/>
    <w:rsid w:val="00EA2B28"/>
    <w:rsid w:val="00EA3C24"/>
    <w:rsid w:val="00EA5239"/>
    <w:rsid w:val="00EA73E4"/>
    <w:rsid w:val="00EB00D1"/>
    <w:rsid w:val="00EB16FD"/>
    <w:rsid w:val="00EB2563"/>
    <w:rsid w:val="00EB4060"/>
    <w:rsid w:val="00EC0894"/>
    <w:rsid w:val="00EC21C1"/>
    <w:rsid w:val="00EC2598"/>
    <w:rsid w:val="00EC39E0"/>
    <w:rsid w:val="00ED17B5"/>
    <w:rsid w:val="00ED3EBD"/>
    <w:rsid w:val="00ED5A45"/>
    <w:rsid w:val="00EE243C"/>
    <w:rsid w:val="00EE3692"/>
    <w:rsid w:val="00EE4B7E"/>
    <w:rsid w:val="00EE5013"/>
    <w:rsid w:val="00EE5949"/>
    <w:rsid w:val="00EE6B54"/>
    <w:rsid w:val="00EE702A"/>
    <w:rsid w:val="00EE7D13"/>
    <w:rsid w:val="00EE7D58"/>
    <w:rsid w:val="00EF1743"/>
    <w:rsid w:val="00EF1AC6"/>
    <w:rsid w:val="00EF2D4C"/>
    <w:rsid w:val="00EF4948"/>
    <w:rsid w:val="00EF53E5"/>
    <w:rsid w:val="00EF57A5"/>
    <w:rsid w:val="00EF62DA"/>
    <w:rsid w:val="00EF6329"/>
    <w:rsid w:val="00EF65F0"/>
    <w:rsid w:val="00F05D9C"/>
    <w:rsid w:val="00F07646"/>
    <w:rsid w:val="00F07DF7"/>
    <w:rsid w:val="00F10CA2"/>
    <w:rsid w:val="00F11AB8"/>
    <w:rsid w:val="00F11E63"/>
    <w:rsid w:val="00F1326A"/>
    <w:rsid w:val="00F15025"/>
    <w:rsid w:val="00F16F01"/>
    <w:rsid w:val="00F20C00"/>
    <w:rsid w:val="00F218A5"/>
    <w:rsid w:val="00F22612"/>
    <w:rsid w:val="00F230E4"/>
    <w:rsid w:val="00F26D84"/>
    <w:rsid w:val="00F279B5"/>
    <w:rsid w:val="00F310C2"/>
    <w:rsid w:val="00F31D59"/>
    <w:rsid w:val="00F32EAF"/>
    <w:rsid w:val="00F33A67"/>
    <w:rsid w:val="00F34187"/>
    <w:rsid w:val="00F3651E"/>
    <w:rsid w:val="00F37C44"/>
    <w:rsid w:val="00F402F3"/>
    <w:rsid w:val="00F40E9A"/>
    <w:rsid w:val="00F42308"/>
    <w:rsid w:val="00F4273F"/>
    <w:rsid w:val="00F458E3"/>
    <w:rsid w:val="00F45CE8"/>
    <w:rsid w:val="00F467B8"/>
    <w:rsid w:val="00F47315"/>
    <w:rsid w:val="00F5223C"/>
    <w:rsid w:val="00F53472"/>
    <w:rsid w:val="00F56A82"/>
    <w:rsid w:val="00F578B5"/>
    <w:rsid w:val="00F634CB"/>
    <w:rsid w:val="00F666FE"/>
    <w:rsid w:val="00F71112"/>
    <w:rsid w:val="00F733B8"/>
    <w:rsid w:val="00F73B9A"/>
    <w:rsid w:val="00F7520B"/>
    <w:rsid w:val="00F76CC8"/>
    <w:rsid w:val="00F77EC8"/>
    <w:rsid w:val="00F77F44"/>
    <w:rsid w:val="00F80521"/>
    <w:rsid w:val="00F80AFB"/>
    <w:rsid w:val="00F8157E"/>
    <w:rsid w:val="00F81A28"/>
    <w:rsid w:val="00F82EB0"/>
    <w:rsid w:val="00F8489D"/>
    <w:rsid w:val="00F87034"/>
    <w:rsid w:val="00F900B8"/>
    <w:rsid w:val="00F91F50"/>
    <w:rsid w:val="00F91FC0"/>
    <w:rsid w:val="00F92F81"/>
    <w:rsid w:val="00F9300B"/>
    <w:rsid w:val="00F940B0"/>
    <w:rsid w:val="00F947DD"/>
    <w:rsid w:val="00F94AB1"/>
    <w:rsid w:val="00F94B9D"/>
    <w:rsid w:val="00F963A7"/>
    <w:rsid w:val="00FA32D4"/>
    <w:rsid w:val="00FA3764"/>
    <w:rsid w:val="00FA4500"/>
    <w:rsid w:val="00FA7066"/>
    <w:rsid w:val="00FA7429"/>
    <w:rsid w:val="00FA7A42"/>
    <w:rsid w:val="00FA7CB9"/>
    <w:rsid w:val="00FB02E5"/>
    <w:rsid w:val="00FB250F"/>
    <w:rsid w:val="00FB581D"/>
    <w:rsid w:val="00FB60EA"/>
    <w:rsid w:val="00FB655A"/>
    <w:rsid w:val="00FC318E"/>
    <w:rsid w:val="00FC347E"/>
    <w:rsid w:val="00FC44E4"/>
    <w:rsid w:val="00FD157D"/>
    <w:rsid w:val="00FD433B"/>
    <w:rsid w:val="00FD4A6A"/>
    <w:rsid w:val="00FD5BC6"/>
    <w:rsid w:val="00FD5D76"/>
    <w:rsid w:val="00FD6059"/>
    <w:rsid w:val="00FD6A1A"/>
    <w:rsid w:val="00FD7CE9"/>
    <w:rsid w:val="00FE0066"/>
    <w:rsid w:val="00FE1390"/>
    <w:rsid w:val="00FE14DD"/>
    <w:rsid w:val="00FF3A2A"/>
    <w:rsid w:val="00FF5303"/>
    <w:rsid w:val="00FF602F"/>
    <w:rsid w:val="137E531B"/>
    <w:rsid w:val="18C7E656"/>
    <w:rsid w:val="1AF7BA22"/>
    <w:rsid w:val="1EFE17C3"/>
    <w:rsid w:val="23EF30BC"/>
    <w:rsid w:val="2B8F5782"/>
    <w:rsid w:val="39DF80F0"/>
    <w:rsid w:val="3F8D0A83"/>
    <w:rsid w:val="3FFF55E8"/>
    <w:rsid w:val="4AFBE792"/>
    <w:rsid w:val="4FFF1093"/>
    <w:rsid w:val="4FFFFDE3"/>
    <w:rsid w:val="593F2335"/>
    <w:rsid w:val="69FBF2C5"/>
    <w:rsid w:val="756707BE"/>
    <w:rsid w:val="771F4491"/>
    <w:rsid w:val="7975BA89"/>
    <w:rsid w:val="7CFE9800"/>
    <w:rsid w:val="7F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D79CEA0"/>
  <w15:docId w15:val="{03824BAF-BBE9-4867-91DA-478FA287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18B"/>
    <w:pPr>
      <w:widowControl w:val="0"/>
      <w:spacing w:line="360" w:lineRule="auto"/>
    </w:pPr>
    <w:rPr>
      <w:rFonts w:asciiTheme="majorHAnsi" w:eastAsia="微软雅黑" w:hAnsiTheme="maj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746634"/>
    <w:pPr>
      <w:keepNext/>
      <w:keepLines/>
      <w:numPr>
        <w:numId w:val="1"/>
      </w:numPr>
      <w:spacing w:beforeLines="50" w:before="50"/>
      <w:outlineLvl w:val="0"/>
    </w:pPr>
    <w:rPr>
      <w:rFonts w:ascii="微软雅黑" w:hAnsi="微软雅黑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25CF3"/>
    <w:pPr>
      <w:keepNext/>
      <w:keepLines/>
      <w:numPr>
        <w:ilvl w:val="1"/>
        <w:numId w:val="1"/>
      </w:numPr>
      <w:spacing w:beforeLines="50" w:before="156"/>
      <w:ind w:left="720"/>
      <w:outlineLvl w:val="1"/>
    </w:pPr>
    <w:rPr>
      <w:rFonts w:ascii="微软雅黑" w:hAnsi="微软雅黑" w:cstheme="majorBidi"/>
      <w:b/>
      <w:bCs/>
      <w:sz w:val="28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2317"/>
    <w:pPr>
      <w:keepNext/>
      <w:keepLines/>
      <w:numPr>
        <w:ilvl w:val="2"/>
        <w:numId w:val="1"/>
      </w:numPr>
      <w:spacing w:beforeLines="50" w:before="156"/>
      <w:outlineLvl w:val="2"/>
    </w:pPr>
    <w:rPr>
      <w:rFonts w:ascii="微软雅黑" w:hAnsi="微软雅黑"/>
      <w:bCs/>
      <w:sz w:val="24"/>
      <w:szCs w:val="21"/>
    </w:rPr>
  </w:style>
  <w:style w:type="paragraph" w:styleId="4">
    <w:name w:val="heading 4"/>
    <w:basedOn w:val="1"/>
    <w:next w:val="a"/>
    <w:link w:val="40"/>
    <w:autoRedefine/>
    <w:uiPriority w:val="9"/>
    <w:qFormat/>
    <w:rsid w:val="00E25CF3"/>
    <w:pPr>
      <w:numPr>
        <w:ilvl w:val="3"/>
      </w:numPr>
      <w:spacing w:beforeLines="0" w:before="120" w:after="60" w:line="240" w:lineRule="atLeast"/>
      <w:ind w:left="709" w:hanging="709"/>
      <w:outlineLvl w:val="3"/>
    </w:pPr>
    <w:rPr>
      <w:rFonts w:cs="宋体常规"/>
      <w:b w:val="0"/>
      <w:bCs w:val="0"/>
      <w:kern w:val="0"/>
      <w:sz w:val="21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tLeast"/>
      <w:ind w:left="2880"/>
      <w:outlineLvl w:val="4"/>
    </w:pPr>
    <w:rPr>
      <w:rFonts w:ascii="宋体常规" w:eastAsia="宋体常规" w:hAnsi="Times New Roman" w:cs="宋体常规"/>
      <w:kern w:val="0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tLeast"/>
      <w:ind w:left="2880"/>
      <w:outlineLvl w:val="5"/>
    </w:pPr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tLeast"/>
      <w:ind w:left="2880"/>
      <w:outlineLvl w:val="6"/>
    </w:pPr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 w:line="240" w:lineRule="atLeast"/>
      <w:ind w:left="2880"/>
      <w:outlineLvl w:val="7"/>
    </w:pPr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 w:line="240" w:lineRule="atLeast"/>
      <w:ind w:left="2880"/>
      <w:outlineLvl w:val="8"/>
    </w:pPr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a7">
    <w:name w:val="Body Text"/>
    <w:basedOn w:val="a"/>
    <w:link w:val="a8"/>
    <w:uiPriority w:val="99"/>
    <w:unhideWhenUsed/>
    <w:pPr>
      <w:spacing w:after="120"/>
    </w:pPr>
  </w:style>
  <w:style w:type="paragraph" w:styleId="TOC3">
    <w:name w:val="toc 3"/>
    <w:basedOn w:val="a"/>
    <w:next w:val="a"/>
    <w:uiPriority w:val="3"/>
    <w:unhideWhenUsed/>
    <w:qFormat/>
    <w:pPr>
      <w:ind w:leftChars="400" w:left="840"/>
    </w:pPr>
    <w:rPr>
      <w:sz w:val="18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sz w:val="20"/>
    </w:rPr>
  </w:style>
  <w:style w:type="paragraph" w:styleId="af">
    <w:name w:val="Subtitle"/>
    <w:basedOn w:val="a"/>
    <w:next w:val="a"/>
    <w:link w:val="af0"/>
    <w:uiPriority w:val="11"/>
    <w:qFormat/>
    <w:pPr>
      <w:spacing w:beforeLines="100" w:before="312" w:afterLines="50" w:after="156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sz w:val="18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beforeLines="100" w:before="312" w:afterLines="50" w:after="156"/>
      <w:jc w:val="center"/>
      <w:outlineLvl w:val="0"/>
    </w:pPr>
    <w:rPr>
      <w:rFonts w:cstheme="majorBidi"/>
      <w:b/>
      <w:bCs/>
      <w:sz w:val="52"/>
      <w:szCs w:val="52"/>
    </w:r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rPr>
      <w:sz w:val="21"/>
      <w:szCs w:val="21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="微软雅黑" w:hAnsiTheme="majorHAnsi" w:cstheme="majorBidi"/>
      <w:b/>
      <w:bCs/>
      <w:sz w:val="52"/>
      <w:szCs w:val="52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sid w:val="00746634"/>
    <w:rPr>
      <w:rFonts w:ascii="微软雅黑" w:eastAsia="微软雅黑" w:hAnsi="微软雅黑" w:cstheme="minorBidi"/>
      <w:b/>
      <w:bCs/>
      <w:kern w:val="44"/>
      <w:sz w:val="32"/>
      <w:szCs w:val="30"/>
    </w:rPr>
  </w:style>
  <w:style w:type="character" w:customStyle="1" w:styleId="20">
    <w:name w:val="标题 2 字符"/>
    <w:basedOn w:val="a0"/>
    <w:link w:val="2"/>
    <w:uiPriority w:val="9"/>
    <w:qFormat/>
    <w:rsid w:val="00E25CF3"/>
    <w:rPr>
      <w:rFonts w:ascii="微软雅黑" w:eastAsia="微软雅黑" w:hAnsi="微软雅黑" w:cstheme="majorBidi"/>
      <w:b/>
      <w:bCs/>
      <w:kern w:val="2"/>
      <w:sz w:val="28"/>
      <w:szCs w:val="24"/>
    </w:rPr>
  </w:style>
  <w:style w:type="character" w:customStyle="1" w:styleId="30">
    <w:name w:val="标题 3 字符"/>
    <w:basedOn w:val="a0"/>
    <w:link w:val="3"/>
    <w:uiPriority w:val="9"/>
    <w:qFormat/>
    <w:rsid w:val="00912317"/>
    <w:rPr>
      <w:rFonts w:ascii="微软雅黑" w:eastAsia="微软雅黑" w:hAnsi="微软雅黑" w:cstheme="minorBidi"/>
      <w:bCs/>
      <w:kern w:val="2"/>
      <w:sz w:val="24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ajorHAnsi" w:eastAsia="微软雅黑" w:hAnsiTheme="majorHAnsi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sid w:val="00E25CF3"/>
    <w:rPr>
      <w:rFonts w:ascii="微软雅黑" w:eastAsia="微软雅黑" w:hAnsi="微软雅黑" w:cs="宋体常规"/>
      <w:sz w:val="21"/>
      <w:lang w:eastAsia="en-US"/>
    </w:rPr>
  </w:style>
  <w:style w:type="character" w:customStyle="1" w:styleId="50">
    <w:name w:val="标题 5 字符"/>
    <w:basedOn w:val="a0"/>
    <w:link w:val="5"/>
    <w:uiPriority w:val="99"/>
    <w:qFormat/>
    <w:rPr>
      <w:rFonts w:ascii="宋体常规" w:eastAsia="宋体常规" w:hAnsi="Times New Roman" w:cs="宋体常规"/>
      <w:kern w:val="0"/>
      <w:sz w:val="22"/>
      <w:lang w:eastAsia="en-US"/>
    </w:rPr>
  </w:style>
  <w:style w:type="character" w:customStyle="1" w:styleId="60">
    <w:name w:val="标题 6 字符"/>
    <w:basedOn w:val="a0"/>
    <w:link w:val="6"/>
    <w:uiPriority w:val="99"/>
    <w:qFormat/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99"/>
    <w:qFormat/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uiPriority w:val="99"/>
    <w:qFormat/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9"/>
    <w:qFormat/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paragraph" w:customStyle="1" w:styleId="InfoBlue">
    <w:name w:val="InfoBlue"/>
    <w:basedOn w:val="a"/>
    <w:next w:val="a7"/>
    <w:uiPriority w:val="99"/>
    <w:qFormat/>
    <w:pPr>
      <w:spacing w:after="120" w:line="240" w:lineRule="atLeast"/>
      <w:ind w:left="720"/>
    </w:pPr>
    <w:rPr>
      <w:rFonts w:ascii="宋体常规" w:eastAsia="宋体常规" w:hAnsi="Times New Roman" w:cs="宋体常规"/>
      <w:i/>
      <w:iCs/>
      <w:color w:val="0000FF"/>
      <w:kern w:val="0"/>
      <w:sz w:val="20"/>
      <w:szCs w:val="20"/>
      <w:lang w:eastAsia="en-US"/>
    </w:rPr>
  </w:style>
  <w:style w:type="character" w:customStyle="1" w:styleId="a8">
    <w:name w:val="正文文本 字符"/>
    <w:basedOn w:val="a0"/>
    <w:link w:val="a7"/>
    <w:uiPriority w:val="99"/>
    <w:qFormat/>
    <w:rPr>
      <w:rFonts w:asciiTheme="majorHAnsi" w:eastAsia="微软雅黑" w:hAnsiTheme="majorHAnsi"/>
    </w:rPr>
  </w:style>
  <w:style w:type="paragraph" w:customStyle="1" w:styleId="af8">
    <w:name w:val="注释样式"/>
    <w:basedOn w:val="a"/>
    <w:link w:val="Char"/>
    <w:qFormat/>
    <w:pPr>
      <w:ind w:firstLine="420"/>
      <w:jc w:val="both"/>
    </w:pPr>
    <w:rPr>
      <w:rFonts w:ascii="Times New Roman" w:eastAsia="宋体" w:hAnsi="Times New Roman" w:cs="Times New Roman"/>
      <w:i/>
      <w:color w:val="0000FF"/>
      <w:sz w:val="24"/>
      <w:szCs w:val="20"/>
      <w:lang w:val="zh-CN"/>
    </w:rPr>
  </w:style>
  <w:style w:type="character" w:customStyle="1" w:styleId="Char">
    <w:name w:val="注释样式 Char"/>
    <w:link w:val="af8"/>
    <w:qFormat/>
    <w:rPr>
      <w:rFonts w:ascii="Times New Roman" w:eastAsia="宋体" w:hAnsi="Times New Roman" w:cs="Times New Roman"/>
      <w:i/>
      <w:color w:val="0000FF"/>
      <w:sz w:val="24"/>
      <w:szCs w:val="20"/>
      <w:lang w:val="zh-CN" w:eastAsia="zh-CN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ajorHAnsi" w:eastAsia="微软雅黑" w:hAnsiTheme="maj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ajorHAnsi" w:eastAsia="微软雅黑" w:hAnsiTheme="majorHAnsi" w:cstheme="minorBidi"/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f9">
    <w:name w:val="List Paragraph"/>
    <w:basedOn w:val="a"/>
    <w:uiPriority w:val="34"/>
    <w:qFormat/>
    <w:rsid w:val="00BB5C3C"/>
    <w:pPr>
      <w:spacing w:line="240" w:lineRule="auto"/>
      <w:ind w:firstLineChars="200" w:firstLine="420"/>
      <w:jc w:val="both"/>
    </w:pPr>
    <w:rPr>
      <w:rFonts w:asciiTheme="minorHAnsi" w:hAnsiTheme="minorHAnsi"/>
    </w:rPr>
  </w:style>
  <w:style w:type="paragraph" w:styleId="HTML">
    <w:name w:val="HTML Preformatted"/>
    <w:basedOn w:val="a"/>
    <w:link w:val="HTML0"/>
    <w:uiPriority w:val="99"/>
    <w:unhideWhenUsed/>
    <w:rsid w:val="00007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07642"/>
    <w:rPr>
      <w:rFonts w:ascii="宋体" w:hAnsi="宋体" w:cs="宋体"/>
      <w:sz w:val="24"/>
      <w:szCs w:val="24"/>
    </w:rPr>
  </w:style>
  <w:style w:type="character" w:styleId="afa">
    <w:name w:val="Intense Emphasis"/>
    <w:basedOn w:val="a0"/>
    <w:uiPriority w:val="21"/>
    <w:qFormat/>
    <w:rsid w:val="008F254E"/>
    <w:rPr>
      <w:i/>
      <w:i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366631"/>
    <w:rPr>
      <w:rFonts w:ascii="宋体" w:eastAsia="宋体" w:hAnsi="宋体" w:cs="宋体"/>
      <w:sz w:val="24"/>
      <w:szCs w:val="24"/>
    </w:rPr>
  </w:style>
  <w:style w:type="table" w:customStyle="1" w:styleId="13">
    <w:name w:val="网格型1"/>
    <w:basedOn w:val="a1"/>
    <w:next w:val="af7"/>
    <w:uiPriority w:val="39"/>
    <w:qFormat/>
    <w:rsid w:val="0090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E9CF4-36FC-4225-833A-1FD954EF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571</Words>
  <Characters>3259</Characters>
  <Application>Microsoft Office Word</Application>
  <DocSecurity>0</DocSecurity>
  <Lines>27</Lines>
  <Paragraphs>7</Paragraphs>
  <ScaleCrop>false</ScaleCrop>
  <Company>Microsoft Corporation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周</dc:creator>
  <cp:lastModifiedBy>王华</cp:lastModifiedBy>
  <cp:revision>53</cp:revision>
  <cp:lastPrinted>2021-11-15T10:50:00Z</cp:lastPrinted>
  <dcterms:created xsi:type="dcterms:W3CDTF">2021-11-15T07:59:00Z</dcterms:created>
  <dcterms:modified xsi:type="dcterms:W3CDTF">2021-11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